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AF1B" w14:textId="77777777" w:rsidR="00865526" w:rsidRPr="00010202" w:rsidRDefault="00865526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7EB5A61" w14:textId="77777777" w:rsidR="00865526" w:rsidRPr="00010202" w:rsidRDefault="00865526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F6FE39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083B962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86BB4FF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570B9704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2AD625F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0A3C243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5603F9C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8751125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E1FBD1A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2A66C07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58B43BA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B201B9" w14:textId="23E26532" w:rsidR="000A5CA8" w:rsidRPr="00010202" w:rsidRDefault="000A5CA8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 w:rsidRPr="00010202">
        <w:rPr>
          <w:rFonts w:ascii="Cambria" w:hAnsi="Cambria"/>
          <w:sz w:val="56"/>
          <w:szCs w:val="56"/>
        </w:rPr>
        <w:t xml:space="preserve">CSE </w:t>
      </w:r>
      <w:r w:rsidR="00E81956">
        <w:rPr>
          <w:rFonts w:ascii="Cambria" w:hAnsi="Cambria"/>
          <w:sz w:val="56"/>
          <w:szCs w:val="56"/>
        </w:rPr>
        <w:t>4321-002</w:t>
      </w:r>
    </w:p>
    <w:p w14:paraId="49F8F72A" w14:textId="2CECC90D" w:rsidR="000A5CA8" w:rsidRPr="00010202" w:rsidRDefault="00E81956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Midterm </w:t>
      </w:r>
      <w:r w:rsidR="003D217D" w:rsidRPr="00010202">
        <w:rPr>
          <w:rFonts w:ascii="Cambria" w:hAnsi="Cambria"/>
          <w:sz w:val="56"/>
          <w:szCs w:val="56"/>
        </w:rPr>
        <w:t>Exam</w:t>
      </w:r>
    </w:p>
    <w:p w14:paraId="6F2EE1BE" w14:textId="5D22F338" w:rsidR="00865526" w:rsidRDefault="000A5CA8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 w:rsidRPr="00010202">
        <w:rPr>
          <w:rFonts w:ascii="Cambria" w:hAnsi="Cambria"/>
          <w:sz w:val="56"/>
          <w:szCs w:val="56"/>
        </w:rPr>
        <w:t>Practice</w:t>
      </w:r>
      <w:r w:rsidR="00A97824">
        <w:rPr>
          <w:rFonts w:ascii="Cambria" w:hAnsi="Cambria"/>
          <w:sz w:val="56"/>
          <w:szCs w:val="56"/>
        </w:rPr>
        <w:t xml:space="preserve"> </w:t>
      </w:r>
      <w:r w:rsidR="00F177A2">
        <w:rPr>
          <w:rFonts w:ascii="Cambria" w:hAnsi="Cambria"/>
          <w:sz w:val="56"/>
          <w:szCs w:val="56"/>
        </w:rPr>
        <w:t>A</w:t>
      </w:r>
    </w:p>
    <w:p w14:paraId="4CE9891C" w14:textId="32DC21BA" w:rsidR="00BC261B" w:rsidRPr="00010202" w:rsidRDefault="00F177A2" w:rsidP="000A5CA8">
      <w:pPr>
        <w:pStyle w:val="NoSpacing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Fall 2020</w:t>
      </w:r>
    </w:p>
    <w:p w14:paraId="74972DE8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6C90F18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4A5508A0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B38B419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961F1FC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0D8D0E4B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7769FA21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37ADCE9B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21DBEBA6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44"/>
          <w:szCs w:val="44"/>
        </w:rPr>
      </w:pPr>
      <w:proofErr w:type="gramStart"/>
      <w:r w:rsidRPr="00010202">
        <w:rPr>
          <w:rFonts w:ascii="Cambria" w:hAnsi="Cambria"/>
          <w:sz w:val="44"/>
          <w:szCs w:val="44"/>
        </w:rPr>
        <w:t>ID:_</w:t>
      </w:r>
      <w:proofErr w:type="gramEnd"/>
      <w:r w:rsidRPr="00010202">
        <w:rPr>
          <w:rFonts w:ascii="Cambria" w:hAnsi="Cambria"/>
          <w:sz w:val="44"/>
          <w:szCs w:val="44"/>
        </w:rPr>
        <w:t>_____________________</w:t>
      </w:r>
      <w:r w:rsidR="00010202">
        <w:rPr>
          <w:rFonts w:ascii="Cambria" w:hAnsi="Cambria"/>
          <w:sz w:val="44"/>
          <w:szCs w:val="44"/>
        </w:rPr>
        <w:t>__________</w:t>
      </w:r>
    </w:p>
    <w:p w14:paraId="0CEC02E5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44"/>
          <w:szCs w:val="44"/>
        </w:rPr>
      </w:pPr>
      <w:proofErr w:type="gramStart"/>
      <w:r w:rsidRPr="00010202">
        <w:rPr>
          <w:rFonts w:ascii="Cambria" w:hAnsi="Cambria"/>
          <w:sz w:val="44"/>
          <w:szCs w:val="44"/>
        </w:rPr>
        <w:t>Name:_</w:t>
      </w:r>
      <w:proofErr w:type="gramEnd"/>
      <w:r w:rsidRPr="00010202">
        <w:rPr>
          <w:rFonts w:ascii="Cambria" w:hAnsi="Cambria"/>
          <w:sz w:val="44"/>
          <w:szCs w:val="44"/>
        </w:rPr>
        <w:t>__________________</w:t>
      </w:r>
      <w:r w:rsidR="00010202">
        <w:rPr>
          <w:rFonts w:ascii="Cambria" w:hAnsi="Cambria"/>
          <w:sz w:val="44"/>
          <w:szCs w:val="44"/>
        </w:rPr>
        <w:t>_________</w:t>
      </w:r>
    </w:p>
    <w:p w14:paraId="5537B886" w14:textId="77777777" w:rsidR="000A5CA8" w:rsidRPr="00010202" w:rsidRDefault="000A5CA8" w:rsidP="000A5CA8">
      <w:pPr>
        <w:pStyle w:val="NoSpacing"/>
        <w:jc w:val="center"/>
        <w:rPr>
          <w:rFonts w:ascii="Cambria" w:hAnsi="Cambria"/>
          <w:sz w:val="24"/>
          <w:szCs w:val="24"/>
        </w:rPr>
      </w:pPr>
      <w:r w:rsidRPr="00010202">
        <w:rPr>
          <w:rFonts w:ascii="Cambria" w:hAnsi="Cambria"/>
          <w:sz w:val="24"/>
          <w:szCs w:val="24"/>
        </w:rPr>
        <w:br w:type="page"/>
      </w:r>
    </w:p>
    <w:p w14:paraId="62EBD2DB" w14:textId="566B33A0" w:rsidR="005221F3" w:rsidRPr="006A5563" w:rsidRDefault="004273BF" w:rsidP="004273BF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4273BF">
        <w:rPr>
          <w:rFonts w:ascii="Cambria" w:eastAsiaTheme="minorEastAsia" w:hAnsi="Cambria"/>
          <w:sz w:val="24"/>
          <w:szCs w:val="24"/>
        </w:rPr>
        <w:lastRenderedPageBreak/>
        <w:t xml:space="preserve">Below </w:t>
      </w:r>
      <w:r w:rsidR="00766A9D">
        <w:rPr>
          <w:rFonts w:ascii="Cambria" w:eastAsiaTheme="minorEastAsia" w:hAnsi="Cambria"/>
          <w:sz w:val="24"/>
          <w:szCs w:val="24"/>
        </w:rPr>
        <w:t>is a</w:t>
      </w:r>
      <w:r w:rsidRPr="004273BF">
        <w:rPr>
          <w:rFonts w:ascii="Cambria" w:eastAsiaTheme="minorEastAsia" w:hAnsi="Cambria"/>
          <w:sz w:val="24"/>
          <w:szCs w:val="24"/>
        </w:rPr>
        <w:t xml:space="preserve"> faulty program. </w:t>
      </w:r>
      <w:r w:rsidR="00522174">
        <w:rPr>
          <w:rFonts w:ascii="Cambria" w:eastAsiaTheme="minorEastAsia" w:hAnsi="Cambria"/>
          <w:sz w:val="24"/>
          <w:szCs w:val="24"/>
        </w:rPr>
        <w:t>It</w:t>
      </w:r>
      <w:r w:rsidRPr="004273BF">
        <w:rPr>
          <w:rFonts w:ascii="Cambria" w:eastAsiaTheme="minorEastAsia" w:hAnsi="Cambria"/>
          <w:sz w:val="24"/>
          <w:szCs w:val="24"/>
        </w:rPr>
        <w:t xml:space="preserve"> includes test inputs that resul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6A5563">
        <w:rPr>
          <w:rFonts w:ascii="Cambria" w:eastAsiaTheme="minorEastAsia" w:hAnsi="Cambria"/>
          <w:sz w:val="24"/>
          <w:szCs w:val="24"/>
        </w:rPr>
        <w:t xml:space="preserve">in failure. Answer the following questions about </w:t>
      </w:r>
      <w:r w:rsidR="00522174" w:rsidRPr="006A5563">
        <w:rPr>
          <w:rFonts w:ascii="Cambria" w:eastAsiaTheme="minorEastAsia" w:hAnsi="Cambria"/>
          <w:sz w:val="24"/>
          <w:szCs w:val="24"/>
        </w:rPr>
        <w:t>the</w:t>
      </w:r>
      <w:r w:rsidRPr="006A5563">
        <w:rPr>
          <w:rFonts w:ascii="Cambria" w:eastAsiaTheme="minorEastAsia" w:hAnsi="Cambria"/>
          <w:sz w:val="24"/>
          <w:szCs w:val="24"/>
        </w:rPr>
        <w:t xml:space="preserve"> program.</w:t>
      </w:r>
    </w:p>
    <w:p w14:paraId="562AA7AC" w14:textId="188C4217" w:rsidR="00766A9D" w:rsidRDefault="00766A9D" w:rsidP="004273BF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30DF0C9" w14:textId="0EE1C3D4" w:rsidR="00766A9D" w:rsidRDefault="00522174" w:rsidP="004273BF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7B3FF686" wp14:editId="6597E2B9">
                <wp:extent cx="3657600" cy="2905125"/>
                <wp:effectExtent l="0" t="0" r="19050" b="2857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226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28E30097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Find last index of element</w:t>
                            </w:r>
                          </w:p>
                          <w:p w14:paraId="279A656B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69317510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x array to search</w:t>
                            </w:r>
                          </w:p>
                          <w:p w14:paraId="2964D3AF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y value to look for</w:t>
                            </w:r>
                          </w:p>
                          <w:p w14:paraId="1C19B77E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return last index of y in x; -1 if absent</w:t>
                            </w:r>
                          </w:p>
                          <w:p w14:paraId="21A12B3A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throws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NullPointerException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if x is null</w:t>
                            </w:r>
                          </w:p>
                          <w:p w14:paraId="3F040A5D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190E77C4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public int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findLast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] x, int y)</w:t>
                            </w:r>
                          </w:p>
                          <w:p w14:paraId="5B1555D8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C8B2FC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for (int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x.length</w:t>
                            </w:r>
                            <w:proofErr w:type="gram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-1;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&gt; 0;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--)</w:t>
                            </w:r>
                          </w:p>
                          <w:p w14:paraId="62B5169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582FD61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if (x[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] == y)</w:t>
                            </w:r>
                          </w:p>
                          <w:p w14:paraId="3E356EF9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{</w:t>
                            </w:r>
                          </w:p>
                          <w:p w14:paraId="22EF23E5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return </w:t>
                            </w:r>
                            <w:proofErr w:type="spellStart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40CF13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14:paraId="1054DF4D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230746D2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return -1;</w:t>
                            </w:r>
                          </w:p>
                          <w:p w14:paraId="6934A274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234936E0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test:  x = [2, 3, 5]; y = 2; Expected = 0</w:t>
                            </w:r>
                          </w:p>
                          <w:p w14:paraId="4ACAF715" w14:textId="77777777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FindLast.java</w:t>
                            </w:r>
                          </w:p>
                          <w:p w14:paraId="666BA092" w14:textId="6775B3F2" w:rsidR="00522174" w:rsidRPr="00522174" w:rsidRDefault="00522174" w:rsidP="00522174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52217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FindLas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3FF6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" fillcolor="white [3201]" strokeweight=".5pt">
                <v:textbox>
                  <w:txbxContent>
                    <w:p w14:paraId="627B226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/**</w:t>
                      </w:r>
                    </w:p>
                    <w:p w14:paraId="28E30097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Find last index of element</w:t>
                      </w:r>
                    </w:p>
                    <w:p w14:paraId="279A656B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69317510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x array to search</w:t>
                      </w:r>
                    </w:p>
                    <w:p w14:paraId="2964D3AF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y value to look for</w:t>
                      </w:r>
                    </w:p>
                    <w:p w14:paraId="1C19B77E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return last index of y in x; -1 if absent</w:t>
                      </w:r>
                    </w:p>
                    <w:p w14:paraId="21A12B3A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throws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NullPointerException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if x is null</w:t>
                      </w:r>
                    </w:p>
                    <w:p w14:paraId="3F040A5D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190E77C4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public int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findLast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] x, int y)</w:t>
                      </w:r>
                    </w:p>
                    <w:p w14:paraId="5B1555D8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C8B2FC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for (int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=</w:t>
                      </w:r>
                      <w:proofErr w:type="gram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x.length</w:t>
                      </w:r>
                      <w:proofErr w:type="gram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-1;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&gt; 0;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--)</w:t>
                      </w:r>
                    </w:p>
                    <w:p w14:paraId="62B5169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582FD61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if (x[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] == y)</w:t>
                      </w:r>
                    </w:p>
                    <w:p w14:paraId="3E356EF9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{</w:t>
                      </w:r>
                    </w:p>
                    <w:p w14:paraId="22EF23E5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return </w:t>
                      </w:r>
                      <w:proofErr w:type="spellStart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>;</w:t>
                      </w:r>
                    </w:p>
                    <w:p w14:paraId="4B40CF13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}</w:t>
                      </w:r>
                    </w:p>
                    <w:p w14:paraId="1054DF4D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230746D2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return -1;</w:t>
                      </w:r>
                    </w:p>
                    <w:p w14:paraId="6934A274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234936E0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test:  x = [2, 3, 5]; y = 2; Expected = 0</w:t>
                      </w:r>
                    </w:p>
                    <w:p w14:paraId="4ACAF715" w14:textId="77777777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FindLast.java</w:t>
                      </w:r>
                    </w:p>
                    <w:p w14:paraId="666BA092" w14:textId="6775B3F2" w:rsidR="00522174" w:rsidRPr="00522174" w:rsidRDefault="00522174" w:rsidP="00522174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522174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FindLast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224FB8" w14:textId="6D59060E" w:rsidR="004A2956" w:rsidRDefault="004A2956" w:rsidP="004273BF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B679B5B" w14:textId="69FAAA76" w:rsid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Explain what is wrong with the given code. Describe the faul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ecisely by proposing a modification to the code.</w:t>
      </w:r>
    </w:p>
    <w:p w14:paraId="0C3838D2" w14:textId="63E88FFA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E852CB" w14:textId="4ABD21F1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CBFF7A" w14:textId="3114DEDC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B67B36" w14:textId="5BA17F90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DA792F3" w14:textId="00BD53BD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A423CDE" w14:textId="5A260E3A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FCBCF0" w14:textId="60B68FF9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6BE338C" w14:textId="59CC77D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41F8313" w14:textId="17F43A4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6DAA57" w14:textId="7D2C8393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C0928B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82671EE" w14:textId="2F43B2E7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 xml:space="preserve">If possible, give a test case tha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execute the fault. If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not, briefly explain why not.</w:t>
      </w:r>
    </w:p>
    <w:p w14:paraId="53C8832A" w14:textId="7777777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br w:type="page"/>
      </w:r>
    </w:p>
    <w:p w14:paraId="506E67E2" w14:textId="411CC754" w:rsidR="00A04AD1" w:rsidRPr="00A04AD1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lastRenderedPageBreak/>
        <w:t xml:space="preserve">If possible, give a test case that executes the fault, bu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>not</w:t>
      </w:r>
      <w:r w:rsidR="000F2DFB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result in an error state. If not, briefly explain why not.</w:t>
      </w:r>
    </w:p>
    <w:p w14:paraId="5DB7F535" w14:textId="17761C91" w:rsidR="000F2DFB" w:rsidRDefault="000F2DFB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932AA6A" w14:textId="17C05FC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A2722C5" w14:textId="5A6DB25C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D60689C" w14:textId="369A05CF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DDA792" w14:textId="4B726FEB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3C6916" w14:textId="289814E2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65FC2A" w14:textId="766683CD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5DB4A6E" w14:textId="58C33AA5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ADC03B" w14:textId="28B46DAE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95183D" w14:textId="77777777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457149C" w14:textId="2D55BD7B" w:rsidR="000F2DFB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f possible</w:t>
      </w:r>
      <w:r w:rsidR="006C5CEC">
        <w:rPr>
          <w:rFonts w:ascii="Cambria" w:eastAsiaTheme="minorEastAsia" w:hAnsi="Cambria"/>
          <w:sz w:val="24"/>
          <w:szCs w:val="24"/>
        </w:rPr>
        <w:t>,</w:t>
      </w:r>
      <w:r w:rsidRPr="00A04AD1">
        <w:rPr>
          <w:rFonts w:ascii="Cambria" w:eastAsiaTheme="minorEastAsia" w:hAnsi="Cambria"/>
          <w:sz w:val="24"/>
          <w:szCs w:val="24"/>
        </w:rPr>
        <w:t xml:space="preserve"> give a test case that results in an error, but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a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failure. If not, briefly explain why not. Hint: Don</w:t>
      </w:r>
      <w:r>
        <w:rPr>
          <w:rFonts w:ascii="Cambria" w:eastAsiaTheme="minorEastAsia" w:hAnsi="Cambria"/>
          <w:sz w:val="24"/>
          <w:szCs w:val="24"/>
        </w:rPr>
        <w:t>’</w:t>
      </w:r>
      <w:r w:rsidRPr="00A04AD1">
        <w:rPr>
          <w:rFonts w:ascii="Cambria" w:eastAsiaTheme="minorEastAsia" w:hAnsi="Cambria"/>
          <w:sz w:val="24"/>
          <w:szCs w:val="24"/>
        </w:rPr>
        <w:t>t forget about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the program counter.</w:t>
      </w:r>
    </w:p>
    <w:p w14:paraId="3BBE597F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7C3927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A942BF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7247F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0B45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C542C81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003831" w14:textId="12CF9123" w:rsidR="00A04AD1" w:rsidRDefault="00A04AD1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FFAF4D" w14:textId="4EF4F0AB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C1A5D7" w14:textId="1103FB28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C03C53D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DB4B23" w14:textId="27ECFEAB" w:rsidR="000F2DFB" w:rsidRDefault="00A04AD1" w:rsidP="00C61854">
      <w:pPr>
        <w:pStyle w:val="NoSpacing"/>
        <w:numPr>
          <w:ilvl w:val="1"/>
          <w:numId w:val="25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For the given test case, describe the first error state. Be sure to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describe the complete state.</w:t>
      </w:r>
    </w:p>
    <w:p w14:paraId="10DE6CB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FC4FDD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90A667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4CA47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44D79E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9D674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623FF9" w14:textId="77B295E4" w:rsidR="00A04AD1" w:rsidRDefault="00A04AD1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2D38C7" w14:textId="76E7E1F6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8D498FF" w14:textId="4EFE4793" w:rsidR="005F56F8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C0CC38C" w14:textId="77777777" w:rsidR="005F56F8" w:rsidRPr="00A04AD1" w:rsidRDefault="005F56F8" w:rsidP="00A04AD1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B4A3A7B" w14:textId="4C77354B" w:rsidR="000F2DFB" w:rsidRDefault="00A04AD1" w:rsidP="00C61854">
      <w:pPr>
        <w:pStyle w:val="NoSpacing"/>
        <w:numPr>
          <w:ilvl w:val="1"/>
          <w:numId w:val="25"/>
        </w:numPr>
        <w:ind w:left="27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mplement your repair and verify that the given test now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oduces the expected output. Submit a screen printout or other</w:t>
      </w:r>
      <w:r w:rsidR="000F2DFB"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evidence that your new program works.</w:t>
      </w:r>
      <w:r w:rsidR="000F2DFB">
        <w:rPr>
          <w:rFonts w:ascii="Cambria" w:eastAsiaTheme="minorEastAsia" w:hAnsi="Cambria"/>
          <w:sz w:val="24"/>
          <w:szCs w:val="24"/>
        </w:rPr>
        <w:br w:type="page"/>
      </w:r>
    </w:p>
    <w:p w14:paraId="362E617E" w14:textId="69A86800" w:rsidR="000F2DFB" w:rsidRPr="006A5563" w:rsidRDefault="000F2DFB" w:rsidP="000F2DFB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4273BF">
        <w:rPr>
          <w:rFonts w:ascii="Cambria" w:eastAsiaTheme="minorEastAsia" w:hAnsi="Cambria"/>
          <w:sz w:val="24"/>
          <w:szCs w:val="24"/>
        </w:rPr>
        <w:lastRenderedPageBreak/>
        <w:t xml:space="preserve">Below </w:t>
      </w:r>
      <w:r>
        <w:rPr>
          <w:rFonts w:ascii="Cambria" w:eastAsiaTheme="minorEastAsia" w:hAnsi="Cambria"/>
          <w:sz w:val="24"/>
          <w:szCs w:val="24"/>
        </w:rPr>
        <w:t>is a</w:t>
      </w:r>
      <w:r w:rsidRPr="004273BF">
        <w:rPr>
          <w:rFonts w:ascii="Cambria" w:eastAsiaTheme="minorEastAsia" w:hAnsi="Cambria"/>
          <w:sz w:val="24"/>
          <w:szCs w:val="24"/>
        </w:rPr>
        <w:t xml:space="preserve"> faulty program. </w:t>
      </w:r>
      <w:r>
        <w:rPr>
          <w:rFonts w:ascii="Cambria" w:eastAsiaTheme="minorEastAsia" w:hAnsi="Cambria"/>
          <w:sz w:val="24"/>
          <w:szCs w:val="24"/>
        </w:rPr>
        <w:t>It</w:t>
      </w:r>
      <w:r w:rsidRPr="004273BF">
        <w:rPr>
          <w:rFonts w:ascii="Cambria" w:eastAsiaTheme="minorEastAsia" w:hAnsi="Cambria"/>
          <w:sz w:val="24"/>
          <w:szCs w:val="24"/>
        </w:rPr>
        <w:t xml:space="preserve"> includes test inputs that resul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6A5563">
        <w:rPr>
          <w:rFonts w:ascii="Cambria" w:eastAsiaTheme="minorEastAsia" w:hAnsi="Cambria"/>
          <w:sz w:val="24"/>
          <w:szCs w:val="24"/>
        </w:rPr>
        <w:t>in failure. Answer the following questions about the program.</w:t>
      </w:r>
    </w:p>
    <w:p w14:paraId="2C5EFEE8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365E5D8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27037BE4" wp14:editId="4BB49C24">
                <wp:extent cx="3657600" cy="2905125"/>
                <wp:effectExtent l="0" t="0" r="19050" b="2857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D6EDE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67330846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Count positive elements</w:t>
                            </w:r>
                          </w:p>
                          <w:p w14:paraId="2BD1462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14:paraId="167D7FD8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param x array to search</w:t>
                            </w:r>
                          </w:p>
                          <w:p w14:paraId="679E38FD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return count of positive elements in x</w:t>
                            </w:r>
                          </w:p>
                          <w:p w14:paraId="3BFD329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 @throws 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NullPointerException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if x is null</w:t>
                            </w:r>
                          </w:p>
                          <w:p w14:paraId="7B8B1EF9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23303F47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public int 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countPositive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] x)</w:t>
                            </w:r>
                          </w:p>
                          <w:p w14:paraId="0CF85459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DC88DBC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int count = 0;</w:t>
                            </w:r>
                          </w:p>
                          <w:p w14:paraId="01F23001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for (int 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x.length</w:t>
                            </w:r>
                            <w:proofErr w:type="spellEnd"/>
                            <w:proofErr w:type="gram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14:paraId="43284D83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{</w:t>
                            </w:r>
                          </w:p>
                          <w:p w14:paraId="7C326870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if (x[</w:t>
                            </w:r>
                            <w:proofErr w:type="spellStart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] &gt;= 0)</w:t>
                            </w:r>
                          </w:p>
                          <w:p w14:paraId="34DD9D54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{</w:t>
                            </w:r>
                          </w:p>
                          <w:p w14:paraId="34E9771C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  count++;</w:t>
                            </w:r>
                          </w:p>
                          <w:p w14:paraId="7B8B2D9B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  }</w:t>
                            </w:r>
                          </w:p>
                          <w:p w14:paraId="25619B9B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2C9B4C5F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  return count;</w:t>
                            </w:r>
                          </w:p>
                          <w:p w14:paraId="5CCDA1CA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57C4B4F2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test: x = [-4, 2, 0, 2]; Expected = 2</w:t>
                            </w:r>
                          </w:p>
                          <w:p w14:paraId="305E9DB4" w14:textId="77777777" w:rsidR="000F2DFB" w:rsidRPr="000F2DFB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CountPositive.java</w:t>
                            </w:r>
                          </w:p>
                          <w:p w14:paraId="4A97A1FE" w14:textId="38D4CA8C" w:rsidR="000F2DFB" w:rsidRPr="00522174" w:rsidRDefault="000F2DFB" w:rsidP="000F2DFB">
                            <w:pPr>
                              <w:pStyle w:val="NoSpacing"/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F2DFB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// Book website: CountPositive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7BE4" id="Text Box 11" o:spid="_x0000_s1027" type="#_x0000_t202" style="width:4in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" fillcolor="white [3201]" strokeweight=".5pt">
                <v:textbox>
                  <w:txbxContent>
                    <w:p w14:paraId="3F1D6EDE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/**</w:t>
                      </w:r>
                    </w:p>
                    <w:p w14:paraId="67330846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Count positive elements</w:t>
                      </w:r>
                    </w:p>
                    <w:p w14:paraId="2BD1462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</w:t>
                      </w:r>
                    </w:p>
                    <w:p w14:paraId="167D7FD8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param x array to search</w:t>
                      </w:r>
                    </w:p>
                    <w:p w14:paraId="679E38FD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return count of positive elements in x</w:t>
                      </w:r>
                    </w:p>
                    <w:p w14:paraId="3BFD329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 @throws 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NullPointerException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if x is null</w:t>
                      </w:r>
                    </w:p>
                    <w:p w14:paraId="7B8B1EF9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23303F47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public int 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countPositive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] x)</w:t>
                      </w:r>
                    </w:p>
                    <w:p w14:paraId="0CF85459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DC88DBC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int count = 0;</w:t>
                      </w:r>
                    </w:p>
                    <w:p w14:paraId="01F23001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for (int 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x.length</w:t>
                      </w:r>
                      <w:proofErr w:type="spellEnd"/>
                      <w:proofErr w:type="gram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++)</w:t>
                      </w:r>
                    </w:p>
                    <w:p w14:paraId="43284D83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{</w:t>
                      </w:r>
                    </w:p>
                    <w:p w14:paraId="7C326870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if (x[</w:t>
                      </w:r>
                      <w:proofErr w:type="spellStart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>] &gt;= 0)</w:t>
                      </w:r>
                    </w:p>
                    <w:p w14:paraId="34DD9D54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{</w:t>
                      </w:r>
                    </w:p>
                    <w:p w14:paraId="34E9771C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  count++;</w:t>
                      </w:r>
                    </w:p>
                    <w:p w14:paraId="7B8B2D9B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  }</w:t>
                      </w:r>
                    </w:p>
                    <w:p w14:paraId="25619B9B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2C9B4C5F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  return count;</w:t>
                      </w:r>
                    </w:p>
                    <w:p w14:paraId="5CCDA1CA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57C4B4F2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test: x = [-4, 2, 0, 2]; Expected = 2</w:t>
                      </w:r>
                    </w:p>
                    <w:p w14:paraId="305E9DB4" w14:textId="77777777" w:rsidR="000F2DFB" w:rsidRPr="000F2DFB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CountPositive.java</w:t>
                      </w:r>
                    </w:p>
                    <w:p w14:paraId="4A97A1FE" w14:textId="38D4CA8C" w:rsidR="000F2DFB" w:rsidRPr="00522174" w:rsidRDefault="000F2DFB" w:rsidP="000F2DFB">
                      <w:pPr>
                        <w:pStyle w:val="NoSpacing"/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F2DFB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// Book website: CountPositiveTest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F67F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0B40FB3" w14:textId="4854AA65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Explain what is wrong with the given code. Describe the faul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ecisely by proposing a modification to the code.</w:t>
      </w:r>
    </w:p>
    <w:p w14:paraId="56CB1CD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91F5E7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378EC8D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17C2D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799FE2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B9094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A57EBF" w14:textId="1F053828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64818EB" w14:textId="36F0C6A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0232B0" w14:textId="455F55F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572B2C2" w14:textId="4C40B33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290140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FC47B1" w14:textId="7B73FC65" w:rsidR="005F56F8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 xml:space="preserve">If possible, give a test case tha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execute the fault. If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not, briefly explain why not.</w:t>
      </w:r>
      <w:r w:rsidR="005F56F8">
        <w:rPr>
          <w:rFonts w:ascii="Cambria" w:eastAsiaTheme="minorEastAsia" w:hAnsi="Cambria"/>
          <w:sz w:val="24"/>
          <w:szCs w:val="24"/>
        </w:rPr>
        <w:br w:type="page"/>
      </w:r>
    </w:p>
    <w:p w14:paraId="2D32E70F" w14:textId="0E03B28A" w:rsidR="000F2DFB" w:rsidRPr="00A04AD1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lastRenderedPageBreak/>
        <w:t xml:space="preserve">If possible, give a test case that executes the fault, but does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>not</w:t>
      </w:r>
      <w:r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result in an error state. If not, briefly explain why not.</w:t>
      </w:r>
    </w:p>
    <w:p w14:paraId="14D6E5B8" w14:textId="48BF016A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2A6185F" w14:textId="1901DEB0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7C8C82C" w14:textId="6CB42F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796DFA3" w14:textId="520E428F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81C59B2" w14:textId="42A9AAC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0A499A" w14:textId="5FB6453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8AA952" w14:textId="31F435F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C7FDB6" w14:textId="7E32B7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ABE3C8B" w14:textId="2205992C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BD1E209" w14:textId="77777777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3379153" w14:textId="379183E7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f possible</w:t>
      </w:r>
      <w:r w:rsidR="00EA08DC">
        <w:rPr>
          <w:rFonts w:ascii="Cambria" w:eastAsiaTheme="minorEastAsia" w:hAnsi="Cambria"/>
          <w:sz w:val="24"/>
          <w:szCs w:val="24"/>
        </w:rPr>
        <w:t>,</w:t>
      </w:r>
      <w:r w:rsidRPr="00A04AD1">
        <w:rPr>
          <w:rFonts w:ascii="Cambria" w:eastAsiaTheme="minorEastAsia" w:hAnsi="Cambria"/>
          <w:sz w:val="24"/>
          <w:szCs w:val="24"/>
        </w:rPr>
        <w:t xml:space="preserve"> give a test case that results in an error, but </w:t>
      </w:r>
      <w:r w:rsidRPr="00A04AD1">
        <w:rPr>
          <w:rFonts w:ascii="Cambria" w:eastAsiaTheme="minorEastAsia" w:hAnsi="Cambria"/>
          <w:b/>
          <w:bCs/>
          <w:sz w:val="24"/>
          <w:szCs w:val="24"/>
        </w:rPr>
        <w:t xml:space="preserve">not </w:t>
      </w:r>
      <w:r w:rsidRPr="00A04AD1">
        <w:rPr>
          <w:rFonts w:ascii="Cambria" w:eastAsiaTheme="minorEastAsia" w:hAnsi="Cambria"/>
          <w:sz w:val="24"/>
          <w:szCs w:val="24"/>
        </w:rPr>
        <w:t>a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failure. If not, briefly explain why not. Hint: Don</w:t>
      </w:r>
      <w:r>
        <w:rPr>
          <w:rFonts w:ascii="Cambria" w:eastAsiaTheme="minorEastAsia" w:hAnsi="Cambria"/>
          <w:sz w:val="24"/>
          <w:szCs w:val="24"/>
        </w:rPr>
        <w:t>’</w:t>
      </w:r>
      <w:r w:rsidRPr="00A04AD1">
        <w:rPr>
          <w:rFonts w:ascii="Cambria" w:eastAsiaTheme="minorEastAsia" w:hAnsi="Cambria"/>
          <w:sz w:val="24"/>
          <w:szCs w:val="24"/>
        </w:rPr>
        <w:t>t forget about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the program counter.</w:t>
      </w:r>
    </w:p>
    <w:p w14:paraId="55CEC995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9184E5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481569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E2A3C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1B13452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6312EBE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7DAF9BB" w14:textId="135CD795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C725E6" w14:textId="6F259DB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11FC9F3" w14:textId="4DD93DD3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225973A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6AB3215" w14:textId="04559DB7" w:rsidR="000F2DFB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For the given test case, describe the first error state. Be sure to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describe the complete state.</w:t>
      </w:r>
    </w:p>
    <w:p w14:paraId="30AD1D7B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C50C6F4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ED8596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02AAA93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DEB680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0C11F5" w14:textId="77777777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019CC74" w14:textId="5205EBCA" w:rsidR="000F2DFB" w:rsidRDefault="000F2DFB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83396F3" w14:textId="0B9334BD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95AF8C0" w14:textId="1727622A" w:rsidR="005F56F8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CEDB3C8" w14:textId="77777777" w:rsidR="005F56F8" w:rsidRPr="00A04AD1" w:rsidRDefault="005F56F8" w:rsidP="000F2DFB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9E78945" w14:textId="144BA1D0" w:rsidR="00EA08DC" w:rsidRDefault="000F2DFB" w:rsidP="00C61854">
      <w:pPr>
        <w:pStyle w:val="NoSpacing"/>
        <w:numPr>
          <w:ilvl w:val="1"/>
          <w:numId w:val="31"/>
        </w:numPr>
        <w:ind w:left="360"/>
        <w:rPr>
          <w:rFonts w:ascii="Cambria" w:eastAsiaTheme="minorEastAsia" w:hAnsi="Cambria"/>
          <w:sz w:val="24"/>
          <w:szCs w:val="24"/>
        </w:rPr>
      </w:pPr>
      <w:r w:rsidRPr="00A04AD1">
        <w:rPr>
          <w:rFonts w:ascii="Cambria" w:eastAsiaTheme="minorEastAsia" w:hAnsi="Cambria"/>
          <w:sz w:val="24"/>
          <w:szCs w:val="24"/>
        </w:rPr>
        <w:t>Implement your repair and verify that the given test now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produces the expected output. Submit a screen printout or other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A04AD1">
        <w:rPr>
          <w:rFonts w:ascii="Cambria" w:eastAsiaTheme="minorEastAsia" w:hAnsi="Cambria"/>
          <w:sz w:val="24"/>
          <w:szCs w:val="24"/>
        </w:rPr>
        <w:t>evidence that your new program works.</w:t>
      </w:r>
      <w:r w:rsidR="00EA08DC">
        <w:rPr>
          <w:rFonts w:ascii="Cambria" w:eastAsiaTheme="minorEastAsia" w:hAnsi="Cambria"/>
          <w:sz w:val="24"/>
          <w:szCs w:val="24"/>
        </w:rPr>
        <w:br w:type="page"/>
      </w:r>
    </w:p>
    <w:p w14:paraId="35E6CE85" w14:textId="5164741D" w:rsidR="006C5CEC" w:rsidRDefault="00EA08DC" w:rsidP="00EA08DC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EA08DC">
        <w:rPr>
          <w:rFonts w:ascii="Cambria" w:eastAsiaTheme="minorEastAsia" w:hAnsi="Cambria"/>
          <w:sz w:val="24"/>
          <w:szCs w:val="24"/>
        </w:rPr>
        <w:lastRenderedPageBreak/>
        <w:t>Consider a system that consists of 4 parameters, P1, P2, P3, and P4. Each parameter has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two values 0 and 1. Apply algorithm IPO to create a pairwise test set for this system. Use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 xml:space="preserve">“-” to represent </w:t>
      </w:r>
      <w:r w:rsidRPr="00EA08DC">
        <w:rPr>
          <w:rFonts w:ascii="Cambria" w:eastAsiaTheme="minorEastAsia" w:hAnsi="Cambria"/>
          <w:i/>
          <w:iCs/>
          <w:sz w:val="24"/>
          <w:szCs w:val="24"/>
        </w:rPr>
        <w:t xml:space="preserve">don’t care </w:t>
      </w:r>
      <w:r w:rsidRPr="00EA08DC">
        <w:rPr>
          <w:rFonts w:ascii="Cambria" w:eastAsiaTheme="minorEastAsia" w:hAnsi="Cambria"/>
          <w:sz w:val="24"/>
          <w:szCs w:val="24"/>
        </w:rPr>
        <w:t>values, i.e., values that do not affect coverage. Clearly indicate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your tie-breaking rules that may be needed in the test generation process. You must show</w:t>
      </w:r>
      <w:r>
        <w:rPr>
          <w:rFonts w:ascii="Cambria" w:eastAsiaTheme="minorEastAsia" w:hAnsi="Cambria"/>
          <w:sz w:val="24"/>
          <w:szCs w:val="24"/>
        </w:rPr>
        <w:t xml:space="preserve"> </w:t>
      </w:r>
      <w:r w:rsidRPr="00EA08DC">
        <w:rPr>
          <w:rFonts w:ascii="Cambria" w:eastAsiaTheme="minorEastAsia" w:hAnsi="Cambria"/>
          <w:sz w:val="24"/>
          <w:szCs w:val="24"/>
        </w:rPr>
        <w:t>intermediate steps to obtain full credits.</w:t>
      </w:r>
      <w:r w:rsidR="006C5CEC">
        <w:rPr>
          <w:rFonts w:ascii="Cambria" w:eastAsiaTheme="minorEastAsia" w:hAnsi="Cambria"/>
          <w:sz w:val="24"/>
          <w:szCs w:val="24"/>
        </w:rPr>
        <w:br w:type="page"/>
      </w:r>
    </w:p>
    <w:p w14:paraId="15C75D92" w14:textId="4623F3C1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br w:type="page"/>
      </w:r>
    </w:p>
    <w:p w14:paraId="295EB946" w14:textId="09C72F94" w:rsidR="006C5CEC" w:rsidRPr="00922AC2" w:rsidRDefault="006C5CEC" w:rsidP="00C61854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 w:rsidRPr="00922AC2">
        <w:rPr>
          <w:rFonts w:ascii="Cambria" w:hAnsi="Cambria"/>
          <w:sz w:val="24"/>
          <w:szCs w:val="24"/>
        </w:rPr>
        <w:lastRenderedPageBreak/>
        <w:t>Answer questions a–g for the graph defined by the following sets:</w:t>
      </w:r>
    </w:p>
    <w:p w14:paraId="31F684C7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N = {1, 2, 3, 4, 5, 6, 7}</m:t>
        </m:r>
      </m:oMath>
    </w:p>
    <w:p w14:paraId="595091AB" w14:textId="77777777" w:rsidR="006C5CEC" w:rsidRPr="00922AC2" w:rsidRDefault="00AB1F99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{1}</m:t>
        </m:r>
      </m:oMath>
    </w:p>
    <w:p w14:paraId="02F142FD" w14:textId="77777777" w:rsidR="006C5CEC" w:rsidRPr="00922AC2" w:rsidRDefault="00AB1F99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{7}</m:t>
        </m:r>
      </m:oMath>
    </w:p>
    <w:p w14:paraId="7CA38CAB" w14:textId="77777777" w:rsidR="006C5CEC" w:rsidRPr="00922AC2" w:rsidRDefault="006C5CEC" w:rsidP="006C5CEC">
      <w:pPr>
        <w:pStyle w:val="NoSpacing"/>
        <w:numPr>
          <w:ilvl w:val="0"/>
          <w:numId w:val="21"/>
        </w:numPr>
        <w:ind w:left="360"/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E = {(1, 2), (1, 7), (2, 3), (2, 4), (3, 2), (4, 5), (4, 6), (5, 6), (6, 1)}</m:t>
        </m:r>
      </m:oMath>
    </w:p>
    <w:p w14:paraId="29587522" w14:textId="77777777" w:rsidR="006C5CEC" w:rsidRPr="00922AC2" w:rsidRDefault="006C5CEC" w:rsidP="006C5CEC">
      <w:pPr>
        <w:pStyle w:val="NoSpacing"/>
        <w:rPr>
          <w:rFonts w:ascii="Cambria" w:hAnsi="Cambria"/>
          <w:sz w:val="24"/>
          <w:szCs w:val="24"/>
        </w:rPr>
      </w:pPr>
      <w:r w:rsidRPr="00922AC2">
        <w:rPr>
          <w:rFonts w:ascii="Cambria" w:hAnsi="Cambria"/>
          <w:sz w:val="24"/>
          <w:szCs w:val="24"/>
        </w:rPr>
        <w:t>Also consider the following (candidate) test paths:</w:t>
      </w:r>
    </w:p>
    <w:p w14:paraId="4192713E" w14:textId="77777777" w:rsidR="006C5CEC" w:rsidRPr="00922AC2" w:rsidRDefault="00AB1F99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4, 5, 6, 1, 7]</m:t>
        </m:r>
      </m:oMath>
    </w:p>
    <w:p w14:paraId="2A0F33D6" w14:textId="77777777" w:rsidR="006C5CEC" w:rsidRPr="00922AC2" w:rsidRDefault="00AB1F99" w:rsidP="006C5CEC">
      <w:pPr>
        <w:pStyle w:val="NoSpacing"/>
        <w:numPr>
          <w:ilvl w:val="0"/>
          <w:numId w:val="22"/>
        </w:numPr>
        <w:ind w:left="360"/>
        <w:rPr>
          <w:rFonts w:ascii="Cambria Math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3, 2, 4, 6, 1, 7]</m:t>
        </m:r>
      </m:oMath>
    </w:p>
    <w:p w14:paraId="24446A31" w14:textId="77777777" w:rsidR="006C5CEC" w:rsidRPr="00323DD2" w:rsidRDefault="00AB1F99" w:rsidP="006C5CEC">
      <w:pPr>
        <w:pStyle w:val="NoSpacing"/>
        <w:numPr>
          <w:ilvl w:val="0"/>
          <w:numId w:val="22"/>
        </w:numPr>
        <w:ind w:left="360"/>
        <w:rPr>
          <w:rFonts w:ascii="Cambria" w:eastAsiaTheme="minorEastAsia" w:hAnsi="Cambr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[1, 2, 3, 2, 4, 5, 6, 1, 7]</m:t>
        </m:r>
      </m:oMath>
    </w:p>
    <w:p w14:paraId="6FAA9E4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F87311B" w14:textId="67FE138A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323DD2">
        <w:rPr>
          <w:rFonts w:ascii="Cambria" w:eastAsiaTheme="minorEastAsia" w:hAnsi="Cambria"/>
          <w:sz w:val="24"/>
          <w:szCs w:val="24"/>
        </w:rPr>
        <w:t>Draw the graph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751473F5" w14:textId="242C881D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>List the test requirements for Edge-Pair Coverage. (Hint: You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should get 12 requirements of length 2.)</w:t>
      </w:r>
    </w:p>
    <w:p w14:paraId="2CB1793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82FD2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F35BAE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4FD03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FF38C7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D60C42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5260A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75338B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EB2BD7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A1B259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7D136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F5D32B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56EDB4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8DF6CB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E598EBB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C559E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16AEB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339542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95E6CC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67FFDDD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73AE38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375628" w14:textId="1F9DD47D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4ED7058" w14:textId="23FB8489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31847D3" w14:textId="55882B24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3EBD47A" w14:textId="69433957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2FBA375" w14:textId="1ABAAC14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6683650" w14:textId="6F77714F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4DD71A" w14:textId="77777777" w:rsidR="0001153C" w:rsidRPr="00323DD2" w:rsidRDefault="0001153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1EA7B6" w14:textId="52574C41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Does the given set of test paths satisfy Edge-Pair Coverage? If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not, state what is missing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3FB50977" w14:textId="3463D4DC" w:rsidR="006C5CEC" w:rsidRPr="005F56F8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b/>
          <w:bCs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 xml:space="preserve">Consider the simple path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 xml:space="preserve">[3, 2, 4, 5, 6] </w:t>
      </w:r>
      <w:r w:rsidRPr="00C1061B">
        <w:rPr>
          <w:rFonts w:ascii="Cambria" w:eastAsiaTheme="minorEastAsia" w:hAnsi="Cambria"/>
          <w:sz w:val="24"/>
          <w:szCs w:val="24"/>
        </w:rPr>
        <w:t xml:space="preserve">and test path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>[1, 2, 3, 2,</w:t>
      </w:r>
      <w:r w:rsidR="005F56F8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C1061B">
        <w:rPr>
          <w:rFonts w:ascii="Cambria" w:eastAsiaTheme="minorEastAsia" w:hAnsi="Cambria"/>
          <w:b/>
          <w:bCs/>
          <w:sz w:val="24"/>
          <w:szCs w:val="24"/>
        </w:rPr>
        <w:t>4, 6, 1, 2, 4, 5, 6, 1, 7]</w:t>
      </w:r>
      <w:r w:rsidRPr="00C1061B">
        <w:rPr>
          <w:rFonts w:ascii="Cambria" w:eastAsiaTheme="minorEastAsia" w:hAnsi="Cambria"/>
          <w:sz w:val="24"/>
          <w:szCs w:val="24"/>
        </w:rPr>
        <w:t>. Does the test path tour the simple path</w:t>
      </w:r>
      <w:r w:rsidR="005F56F8">
        <w:rPr>
          <w:rFonts w:ascii="Cambria" w:eastAsiaTheme="minorEastAsia" w:hAnsi="Cambria"/>
          <w:b/>
          <w:bCs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 xml:space="preserve">directly? With a </w:t>
      </w:r>
      <w:proofErr w:type="spellStart"/>
      <w:r w:rsidRPr="00323DD2">
        <w:rPr>
          <w:rFonts w:ascii="Cambria" w:eastAsiaTheme="minorEastAsia" w:hAnsi="Cambria"/>
          <w:sz w:val="24"/>
          <w:szCs w:val="24"/>
        </w:rPr>
        <w:t>sidetrip</w:t>
      </w:r>
      <w:proofErr w:type="spellEnd"/>
      <w:r w:rsidRPr="00323DD2">
        <w:rPr>
          <w:rFonts w:ascii="Cambria" w:eastAsiaTheme="minorEastAsia" w:hAnsi="Cambria"/>
          <w:sz w:val="24"/>
          <w:szCs w:val="24"/>
        </w:rPr>
        <w:t xml:space="preserve">? If so, write down the </w:t>
      </w:r>
      <w:proofErr w:type="spellStart"/>
      <w:r w:rsidRPr="00323DD2">
        <w:rPr>
          <w:rFonts w:ascii="Cambria" w:eastAsiaTheme="minorEastAsia" w:hAnsi="Cambria"/>
          <w:sz w:val="24"/>
          <w:szCs w:val="24"/>
        </w:rPr>
        <w:t>sidetrip</w:t>
      </w:r>
      <w:proofErr w:type="spellEnd"/>
      <w:r w:rsidRPr="00323DD2">
        <w:rPr>
          <w:rFonts w:ascii="Cambria" w:eastAsiaTheme="minorEastAsia" w:hAnsi="Cambria"/>
          <w:sz w:val="24"/>
          <w:szCs w:val="24"/>
        </w:rPr>
        <w:t>.</w:t>
      </w:r>
    </w:p>
    <w:p w14:paraId="1F38E264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51C6BB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041DAD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74201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7004450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04973B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A3058D4" w14:textId="50BBAF9F" w:rsidR="006C5CEC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B4D4C5D" w14:textId="77777777" w:rsidR="0001153C" w:rsidRPr="00323DD2" w:rsidRDefault="0001153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51CE634" w14:textId="151759B3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List the test requirements for Node Coverage, Edge Coverage,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and Prime Path Coverage on the graph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32D5C042" w14:textId="54FF7758" w:rsidR="006C5CEC" w:rsidRPr="00323DD2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lastRenderedPageBreak/>
        <w:t>List test paths from the given set that achieve Node Coverag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but not Edge Coverage on the graph.</w:t>
      </w:r>
    </w:p>
    <w:p w14:paraId="4D3D689D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7E31CB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ED0D01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CC3D73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55E540C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ECB201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19AA9A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56B7EAE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7E79B3A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B3AB485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62C31D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8814261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1DC301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72EE78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D75372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D2B354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3692A2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A400A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8BA0286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2FFC92F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D5E198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D3C7609" w14:textId="77777777" w:rsidR="006C5CEC" w:rsidRPr="00323DD2" w:rsidRDefault="006C5CEC" w:rsidP="006C5CE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4AFEF0" w14:textId="27000C4C" w:rsidR="0001153C" w:rsidRDefault="006C5CEC" w:rsidP="00C61854">
      <w:pPr>
        <w:pStyle w:val="NoSpacing"/>
        <w:numPr>
          <w:ilvl w:val="1"/>
          <w:numId w:val="33"/>
        </w:numPr>
        <w:ind w:left="360"/>
        <w:rPr>
          <w:rFonts w:ascii="Cambria" w:eastAsiaTheme="minorEastAsia" w:hAnsi="Cambria"/>
          <w:sz w:val="24"/>
          <w:szCs w:val="24"/>
        </w:rPr>
      </w:pPr>
      <w:r w:rsidRPr="00C1061B">
        <w:rPr>
          <w:rFonts w:ascii="Cambria" w:eastAsiaTheme="minorEastAsia" w:hAnsi="Cambria"/>
          <w:sz w:val="24"/>
          <w:szCs w:val="24"/>
        </w:rPr>
        <w:t>List test paths from the given set that achieve Edge Coverag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but not Prime Path Coverage on the graph.</w:t>
      </w:r>
      <w:r w:rsidR="0001153C">
        <w:rPr>
          <w:rFonts w:ascii="Cambria" w:eastAsiaTheme="minorEastAsia" w:hAnsi="Cambria"/>
          <w:sz w:val="24"/>
          <w:szCs w:val="24"/>
        </w:rPr>
        <w:br w:type="page"/>
      </w:r>
    </w:p>
    <w:p w14:paraId="09AB8256" w14:textId="564E36F2" w:rsidR="0001153C" w:rsidRPr="00B842BD" w:rsidRDefault="0001153C" w:rsidP="00613F33">
      <w:pPr>
        <w:pStyle w:val="NoSpacing"/>
        <w:numPr>
          <w:ilvl w:val="0"/>
          <w:numId w:val="20"/>
        </w:numPr>
        <w:ind w:left="360"/>
        <w:rPr>
          <w:rFonts w:ascii="Cambria" w:eastAsiaTheme="minorEastAsia" w:hAnsi="Cambria"/>
          <w:sz w:val="24"/>
          <w:szCs w:val="24"/>
        </w:rPr>
      </w:pPr>
      <w:r w:rsidRPr="00B842BD">
        <w:rPr>
          <w:rFonts w:ascii="Cambria" w:eastAsiaTheme="minorEastAsia" w:hAnsi="Cambria"/>
          <w:sz w:val="24"/>
          <w:szCs w:val="24"/>
        </w:rPr>
        <w:lastRenderedPageBreak/>
        <w:t>Answer questions a</w:t>
      </w:r>
      <w:r w:rsidRPr="00B842BD">
        <w:rPr>
          <w:rFonts w:ascii="Cambria" w:eastAsiaTheme="minorEastAsia" w:hAnsi="Cambria" w:hint="eastAsia"/>
          <w:sz w:val="24"/>
          <w:szCs w:val="24"/>
        </w:rPr>
        <w:t>–</w:t>
      </w:r>
      <w:r w:rsidRPr="00B842BD">
        <w:rPr>
          <w:rFonts w:ascii="Cambria" w:eastAsiaTheme="minorEastAsia" w:hAnsi="Cambria"/>
          <w:sz w:val="24"/>
          <w:szCs w:val="24"/>
        </w:rPr>
        <w:t>d for the graph defined by the following sets:</w:t>
      </w:r>
    </w:p>
    <w:p w14:paraId="13B3CBED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 = {1, 2, 3}</m:t>
        </m:r>
      </m:oMath>
    </w:p>
    <w:p w14:paraId="73A2FCCA" w14:textId="77777777" w:rsidR="0001153C" w:rsidRPr="00B842BD" w:rsidRDefault="00AB1F99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{1}</m:t>
        </m:r>
      </m:oMath>
    </w:p>
    <w:p w14:paraId="4EC8CC57" w14:textId="77777777" w:rsidR="0001153C" w:rsidRPr="00B842BD" w:rsidRDefault="00AB1F99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{3}</m:t>
        </m:r>
      </m:oMath>
    </w:p>
    <w:p w14:paraId="0854024C" w14:textId="77777777" w:rsidR="0001153C" w:rsidRPr="00B842BD" w:rsidRDefault="0001153C" w:rsidP="0001153C">
      <w:pPr>
        <w:pStyle w:val="NoSpacing"/>
        <w:numPr>
          <w:ilvl w:val="0"/>
          <w:numId w:val="23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 = {(1, 2), (1, 3), (2, 1), (2, 3), (3, 1)}</m:t>
        </m:r>
      </m:oMath>
    </w:p>
    <w:p w14:paraId="19E8C52D" w14:textId="77777777" w:rsidR="0001153C" w:rsidRPr="00B842BD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  <w:r w:rsidRPr="00B842BD">
        <w:rPr>
          <w:rFonts w:ascii="Cambria" w:eastAsiaTheme="minorEastAsia" w:hAnsi="Cambria"/>
          <w:sz w:val="24"/>
          <w:szCs w:val="24"/>
        </w:rPr>
        <w:t>Also consider the following (candidate) paths:</w:t>
      </w:r>
    </w:p>
    <w:p w14:paraId="11E0FF3B" w14:textId="77777777" w:rsidR="0001153C" w:rsidRPr="00B842BD" w:rsidRDefault="00AB1F99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1]</m:t>
        </m:r>
      </m:oMath>
    </w:p>
    <w:p w14:paraId="7FAC3087" w14:textId="77777777" w:rsidR="0001153C" w:rsidRPr="00B842BD" w:rsidRDefault="00AB1F99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3, 1, 2, 3]</m:t>
        </m:r>
      </m:oMath>
    </w:p>
    <w:p w14:paraId="0BCEB0CB" w14:textId="77777777" w:rsidR="0001153C" w:rsidRPr="00B842BD" w:rsidRDefault="00AB1F99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1, 2, 1, 3]</m:t>
        </m:r>
      </m:oMath>
    </w:p>
    <w:p w14:paraId="13611811" w14:textId="77777777" w:rsidR="0001153C" w:rsidRPr="00B842BD" w:rsidRDefault="00AB1F99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2, 3, 1, 3]</m:t>
        </m:r>
      </m:oMath>
    </w:p>
    <w:p w14:paraId="0EE5001F" w14:textId="77777777" w:rsidR="0001153C" w:rsidRPr="00323DD2" w:rsidRDefault="00AB1F99" w:rsidP="0001153C">
      <w:pPr>
        <w:pStyle w:val="NoSpacing"/>
        <w:numPr>
          <w:ilvl w:val="0"/>
          <w:numId w:val="24"/>
        </w:numPr>
        <w:ind w:left="360"/>
        <w:rPr>
          <w:rFonts w:ascii="Cambria Math" w:eastAsiaTheme="minorEastAsia" w:hAnsi="Cambria Math"/>
          <w:sz w:val="24"/>
          <w:szCs w:val="24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1, 2, 3, 2, 3]</m:t>
        </m:r>
      </m:oMath>
    </w:p>
    <w:p w14:paraId="024264BB" w14:textId="77777777" w:rsidR="0001153C" w:rsidRPr="00B842BD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974F0C6" w14:textId="54E38E91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>Which of the listed paths are test paths? For any path that is not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a test path, explain why not.</w:t>
      </w:r>
    </w:p>
    <w:p w14:paraId="4645D6B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04BDF57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9C3B570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41489A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2F23047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32CE6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824877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C6D55A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97C4382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F36A985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F121E3F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351F22F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68C390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C75050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04ED9E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C0B20A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1F0926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94448D1" w14:textId="731AAA0C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>List the eight test requirements for Edge-Pair Coverage (only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 xml:space="preserve">the length two </w:t>
      </w:r>
      <w:proofErr w:type="spellStart"/>
      <w:r w:rsidRPr="00323DD2">
        <w:rPr>
          <w:rFonts w:ascii="Cambria" w:eastAsiaTheme="minorEastAsia" w:hAnsi="Cambria"/>
          <w:sz w:val="24"/>
          <w:szCs w:val="24"/>
        </w:rPr>
        <w:t>subpaths</w:t>
      </w:r>
      <w:proofErr w:type="spellEnd"/>
      <w:r w:rsidRPr="00323DD2">
        <w:rPr>
          <w:rFonts w:ascii="Cambria" w:eastAsiaTheme="minorEastAsia" w:hAnsi="Cambria"/>
          <w:sz w:val="24"/>
          <w:szCs w:val="24"/>
        </w:rPr>
        <w:t>).</w:t>
      </w:r>
      <w:r w:rsidRPr="00323DD2">
        <w:rPr>
          <w:rFonts w:ascii="Cambria" w:eastAsiaTheme="minorEastAsia" w:hAnsi="Cambria"/>
          <w:sz w:val="24"/>
          <w:szCs w:val="24"/>
        </w:rPr>
        <w:br w:type="page"/>
      </w:r>
    </w:p>
    <w:p w14:paraId="6ACA9805" w14:textId="7D595A28" w:rsidR="0001153C" w:rsidRPr="00323DD2" w:rsidRDefault="0001153C" w:rsidP="000642D8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lastRenderedPageBreak/>
        <w:t xml:space="preserve">Does the set of </w:t>
      </w:r>
      <w:r w:rsidRPr="00A62CDA">
        <w:rPr>
          <w:rFonts w:ascii="Cambria" w:eastAsiaTheme="minorEastAsia" w:hAnsi="Cambria"/>
          <w:b/>
          <w:bCs/>
          <w:sz w:val="24"/>
          <w:szCs w:val="24"/>
        </w:rPr>
        <w:t xml:space="preserve">test </w:t>
      </w:r>
      <w:r w:rsidRPr="00A62CDA">
        <w:rPr>
          <w:rFonts w:ascii="Cambria" w:eastAsiaTheme="minorEastAsia" w:hAnsi="Cambria"/>
          <w:sz w:val="24"/>
          <w:szCs w:val="24"/>
        </w:rPr>
        <w:t>paths from part (a) above satisfy Edge-Pair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>Coverage? If not, state what is missing.</w:t>
      </w:r>
    </w:p>
    <w:p w14:paraId="7936DBF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8A299E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0F826A4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AEF199F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1B6E3D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050A646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107913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A59BC66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F9D6659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46C731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F88C45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CE0851D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C5F5EA8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1BF4AEB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42A9E4D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ABC4920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744DF543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DC704B9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070D10F1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1B4F980A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57886ABC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2773837E" w14:textId="77777777" w:rsidR="0001153C" w:rsidRPr="00323DD2" w:rsidRDefault="0001153C" w:rsidP="0001153C">
      <w:pPr>
        <w:pStyle w:val="NoSpacing"/>
        <w:rPr>
          <w:rFonts w:ascii="Cambria" w:eastAsiaTheme="minorEastAsia" w:hAnsi="Cambria"/>
          <w:sz w:val="24"/>
          <w:szCs w:val="24"/>
        </w:rPr>
      </w:pPr>
    </w:p>
    <w:p w14:paraId="6B14BBB4" w14:textId="11F8037D" w:rsidR="00613F33" w:rsidRDefault="0001153C" w:rsidP="006C5CEC">
      <w:pPr>
        <w:pStyle w:val="NoSpacing"/>
        <w:numPr>
          <w:ilvl w:val="1"/>
          <w:numId w:val="35"/>
        </w:numPr>
        <w:ind w:left="360"/>
        <w:rPr>
          <w:rFonts w:ascii="Cambria" w:eastAsiaTheme="minorEastAsia" w:hAnsi="Cambria"/>
          <w:sz w:val="24"/>
          <w:szCs w:val="24"/>
        </w:rPr>
      </w:pPr>
      <w:r w:rsidRPr="00A62CDA">
        <w:rPr>
          <w:rFonts w:ascii="Cambria" w:eastAsiaTheme="minorEastAsia" w:hAnsi="Cambria"/>
          <w:sz w:val="24"/>
          <w:szCs w:val="24"/>
        </w:rPr>
        <w:t xml:space="preserve">Consider the prime path [3, 1, 3] and path </w:t>
      </w:r>
      <w:r w:rsidRPr="00A62CDA">
        <w:rPr>
          <w:rFonts w:ascii="Cambria" w:eastAsiaTheme="minorEastAsia" w:hAnsi="Cambria"/>
          <w:i/>
          <w:iCs/>
          <w:sz w:val="24"/>
          <w:szCs w:val="24"/>
        </w:rPr>
        <w:t>p</w:t>
      </w:r>
      <w:r w:rsidRPr="00A62CDA">
        <w:rPr>
          <w:rFonts w:ascii="Cambria" w:eastAsiaTheme="minorEastAsia" w:hAnsi="Cambria"/>
          <w:sz w:val="24"/>
          <w:szCs w:val="24"/>
        </w:rPr>
        <w:t xml:space="preserve">2. Does </w:t>
      </w:r>
      <w:r w:rsidRPr="00A62CDA">
        <w:rPr>
          <w:rFonts w:ascii="Cambria" w:eastAsiaTheme="minorEastAsia" w:hAnsi="Cambria"/>
          <w:i/>
          <w:iCs/>
          <w:sz w:val="24"/>
          <w:szCs w:val="24"/>
        </w:rPr>
        <w:t>p</w:t>
      </w:r>
      <w:r w:rsidRPr="00A62CDA">
        <w:rPr>
          <w:rFonts w:ascii="Cambria" w:eastAsiaTheme="minorEastAsia" w:hAnsi="Cambria"/>
          <w:sz w:val="24"/>
          <w:szCs w:val="24"/>
        </w:rPr>
        <w:t>2 tour the</w:t>
      </w:r>
      <w:r w:rsidR="005F56F8">
        <w:rPr>
          <w:rFonts w:ascii="Cambria" w:eastAsiaTheme="minorEastAsia" w:hAnsi="Cambria"/>
          <w:sz w:val="24"/>
          <w:szCs w:val="24"/>
        </w:rPr>
        <w:t xml:space="preserve"> </w:t>
      </w:r>
      <w:r w:rsidRPr="00323DD2">
        <w:rPr>
          <w:rFonts w:ascii="Cambria" w:eastAsiaTheme="minorEastAsia" w:hAnsi="Cambria"/>
          <w:sz w:val="24"/>
          <w:szCs w:val="24"/>
        </w:rPr>
        <w:t xml:space="preserve">prime path directly? With a </w:t>
      </w:r>
      <w:proofErr w:type="spellStart"/>
      <w:r w:rsidRPr="00323DD2">
        <w:rPr>
          <w:rFonts w:ascii="Cambria" w:eastAsiaTheme="minorEastAsia" w:hAnsi="Cambria"/>
          <w:sz w:val="24"/>
          <w:szCs w:val="24"/>
        </w:rPr>
        <w:t>sidetrip</w:t>
      </w:r>
      <w:proofErr w:type="spellEnd"/>
      <w:r w:rsidRPr="00323DD2">
        <w:rPr>
          <w:rFonts w:ascii="Cambria" w:eastAsiaTheme="minorEastAsia" w:hAnsi="Cambria"/>
          <w:sz w:val="24"/>
          <w:szCs w:val="24"/>
        </w:rPr>
        <w:t>?</w:t>
      </w:r>
      <w:r w:rsidR="00613F33">
        <w:rPr>
          <w:rFonts w:ascii="Cambria" w:eastAsiaTheme="minorEastAsia" w:hAnsi="Cambria"/>
          <w:sz w:val="24"/>
          <w:szCs w:val="24"/>
        </w:rPr>
        <w:br w:type="page"/>
      </w:r>
    </w:p>
    <w:p w14:paraId="15BA5863" w14:textId="390E5C0F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(Graph II) </w:t>
      </w:r>
      <w:r w:rsidRPr="0045502C">
        <w:rPr>
          <w:rFonts w:ascii="Cambria" w:hAnsi="Cambria"/>
          <w:sz w:val="24"/>
          <w:szCs w:val="24"/>
        </w:rPr>
        <w:t xml:space="preserve">Below </w:t>
      </w:r>
      <w:r w:rsidRPr="00CD5992">
        <w:rPr>
          <w:rFonts w:ascii="Cambria" w:hAnsi="Cambria"/>
          <w:sz w:val="24"/>
          <w:szCs w:val="24"/>
        </w:rPr>
        <w:t>is a graph</w:t>
      </w:r>
      <w:r w:rsidRPr="0045502C">
        <w:rPr>
          <w:rFonts w:ascii="Cambria" w:hAnsi="Cambria"/>
          <w:sz w:val="24"/>
          <w:szCs w:val="24"/>
        </w:rPr>
        <w:t xml:space="preserve"> which is defined by the sets of nod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>initial nodes, final nodes, edg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and </w:t>
      </w:r>
      <w:proofErr w:type="spellStart"/>
      <w:r w:rsidRPr="0045502C">
        <w:rPr>
          <w:rFonts w:ascii="Cambria" w:hAnsi="Cambria"/>
          <w:sz w:val="24"/>
          <w:szCs w:val="24"/>
        </w:rPr>
        <w:t>defs</w:t>
      </w:r>
      <w:proofErr w:type="spellEnd"/>
      <w:r w:rsidRPr="0045502C">
        <w:rPr>
          <w:rFonts w:ascii="Cambria" w:hAnsi="Cambria"/>
          <w:sz w:val="24"/>
          <w:szCs w:val="24"/>
        </w:rPr>
        <w:t xml:space="preserve"> and uses. </w:t>
      </w:r>
      <w:r w:rsidRPr="00CD5992">
        <w:rPr>
          <w:rFonts w:ascii="Cambria" w:hAnsi="Cambria"/>
          <w:sz w:val="24"/>
          <w:szCs w:val="24"/>
        </w:rPr>
        <w:t>The</w:t>
      </w:r>
      <w:r w:rsidRPr="0045502C">
        <w:rPr>
          <w:rFonts w:ascii="Cambria" w:hAnsi="Cambria"/>
          <w:sz w:val="24"/>
          <w:szCs w:val="24"/>
        </w:rPr>
        <w:t xml:space="preserve"> graph also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>contains some test paths. Answer the following questions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about </w:t>
      </w:r>
      <w:r w:rsidRPr="00CD5992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graph.</w:t>
      </w:r>
    </w:p>
    <w:p w14:paraId="28DD8198" w14:textId="77777777" w:rsidR="00613F33" w:rsidRPr="00CF14A9" w:rsidRDefault="00613F33" w:rsidP="00613F33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CF14A9">
        <w:rPr>
          <w:rFonts w:ascii="Cambria" w:hAnsi="Cambria"/>
          <w:b/>
          <w:bCs/>
          <w:sz w:val="24"/>
          <w:szCs w:val="24"/>
          <w:u w:val="single"/>
        </w:rPr>
        <w:t>Graph II.</w:t>
      </w:r>
    </w:p>
    <w:p w14:paraId="54C15D77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 2, 3, 4, 5, 6</m:t>
              </m:r>
            </m:e>
          </m:d>
        </m:oMath>
      </m:oMathPara>
    </w:p>
    <w:p w14:paraId="192B6F61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325CAB37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282121B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, 2</m:t>
                  </m:r>
                </m:e>
              </m:d>
            </m:e>
          </m:d>
        </m:oMath>
      </m:oMathPara>
    </w:p>
    <w:p w14:paraId="1A164C6F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647EFC9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w:r w:rsidRPr="00CF14A9">
        <w:rPr>
          <w:rFonts w:ascii="Cambria" w:eastAsiaTheme="minorEastAsia" w:hAnsi="Cambria"/>
          <w:sz w:val="24"/>
          <w:szCs w:val="24"/>
        </w:rPr>
        <w:t>// Assume the use of x in 3 precedes the def</w:t>
      </w:r>
    </w:p>
    <w:p w14:paraId="76AD0485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b/>
          <w:bCs/>
          <w:sz w:val="24"/>
          <w:szCs w:val="24"/>
        </w:rPr>
      </w:pPr>
      <w:r w:rsidRPr="00CF14A9">
        <w:rPr>
          <w:rFonts w:ascii="Cambria" w:eastAsiaTheme="minorEastAsia" w:hAnsi="Cambria"/>
          <w:b/>
          <w:bCs/>
          <w:sz w:val="24"/>
          <w:szCs w:val="24"/>
        </w:rPr>
        <w:t>Test Paths:</w:t>
      </w:r>
    </w:p>
    <w:p w14:paraId="6693501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1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6</m:t>
              </m:r>
            </m:e>
          </m:d>
        </m:oMath>
      </m:oMathPara>
    </w:p>
    <w:p w14:paraId="3C7439E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2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3, 4, 5, 2, 3, 5, 2, 6</m:t>
              </m:r>
            </m:e>
          </m:d>
        </m:oMath>
      </m:oMathPara>
    </w:p>
    <w:p w14:paraId="51DD3711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3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 ,2 ,3, 5, 2, 3, 4, 5, 2, 6</m:t>
              </m:r>
            </m:e>
          </m:d>
        </m:oMath>
      </m:oMathPara>
    </w:p>
    <w:p w14:paraId="2E96683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4=[1, 2, 3, 5, 2, 6]</m:t>
          </m:r>
        </m:oMath>
      </m:oMathPara>
    </w:p>
    <w:p w14:paraId="5B289BB5" w14:textId="77777777" w:rsidR="00613F33" w:rsidRPr="00CF14A9" w:rsidRDefault="00613F33" w:rsidP="00613F33">
      <w:pPr>
        <w:pStyle w:val="NoSpacing"/>
        <w:rPr>
          <w:rFonts w:ascii="Cambria" w:hAnsi="Cambria"/>
        </w:rPr>
      </w:pPr>
    </w:p>
    <w:p w14:paraId="3FEA6285" w14:textId="3D252C53" w:rsidR="00613F33" w:rsidRPr="00CD5992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raw the graph.</w:t>
      </w:r>
      <w:r w:rsidRPr="00CD5992">
        <w:rPr>
          <w:rFonts w:ascii="Cambria" w:hAnsi="Cambria"/>
          <w:sz w:val="24"/>
          <w:szCs w:val="24"/>
        </w:rPr>
        <w:br w:type="page"/>
      </w:r>
    </w:p>
    <w:p w14:paraId="1DD25425" w14:textId="30786385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lastRenderedPageBreak/>
        <w:t xml:space="preserve">List all of the du-paths with respect to </w:t>
      </w:r>
      <w:r w:rsidRPr="00CD5992">
        <w:rPr>
          <w:rFonts w:ascii="Cambria" w:hAnsi="Cambria"/>
          <w:i/>
          <w:iCs/>
          <w:sz w:val="24"/>
          <w:szCs w:val="24"/>
        </w:rPr>
        <w:t>x</w:t>
      </w:r>
      <w:r w:rsidRPr="00CD5992">
        <w:rPr>
          <w:rFonts w:ascii="Cambria" w:hAnsi="Cambria"/>
          <w:sz w:val="24"/>
          <w:szCs w:val="24"/>
        </w:rPr>
        <w:t xml:space="preserve">. (Note: Include all </w:t>
      </w:r>
      <w:proofErr w:type="spellStart"/>
      <w:r w:rsidRPr="00CD5992">
        <w:rPr>
          <w:rFonts w:ascii="Cambria" w:hAnsi="Cambria"/>
          <w:sz w:val="24"/>
          <w:szCs w:val="24"/>
        </w:rPr>
        <w:t>dupaths</w:t>
      </w:r>
      <w:proofErr w:type="spellEnd"/>
      <w:r w:rsidRPr="00CD599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 xml:space="preserve">even those that are </w:t>
      </w:r>
      <w:proofErr w:type="spellStart"/>
      <w:r w:rsidRPr="00CD5992">
        <w:rPr>
          <w:rFonts w:ascii="Cambria" w:hAnsi="Cambria"/>
          <w:sz w:val="24"/>
          <w:szCs w:val="24"/>
        </w:rPr>
        <w:t>subpaths</w:t>
      </w:r>
      <w:proofErr w:type="spellEnd"/>
      <w:r w:rsidRPr="00CD5992">
        <w:rPr>
          <w:rFonts w:ascii="Cambria" w:hAnsi="Cambria"/>
          <w:sz w:val="24"/>
          <w:szCs w:val="24"/>
        </w:rPr>
        <w:t xml:space="preserve"> of some other du-path).</w:t>
      </w:r>
    </w:p>
    <w:p w14:paraId="28F2E26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8E3CCB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631D07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017375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B3548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BBEC14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009423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3E233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0D958F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D368B6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08E53B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F2F86C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D514EB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345899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5DAD94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7CD2ABE" w14:textId="11DB561A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etermine which du-paths each test path tours. Write them in a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able with test paths in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he first column and the du-paths they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cover in the second column. For this part of 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exercise, you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 xml:space="preserve">should consider both direct touring and </w:t>
      </w:r>
      <w:proofErr w:type="spellStart"/>
      <w:r w:rsidRPr="00CD5992">
        <w:rPr>
          <w:rFonts w:ascii="Cambria" w:hAnsi="Cambria"/>
          <w:sz w:val="24"/>
          <w:szCs w:val="24"/>
        </w:rPr>
        <w:t>sidetrips</w:t>
      </w:r>
      <w:proofErr w:type="spellEnd"/>
      <w:r w:rsidRPr="00CD599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 w:type="page"/>
      </w:r>
    </w:p>
    <w:p w14:paraId="04ED813C" w14:textId="712545F1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</w:t>
      </w:r>
      <w:proofErr w:type="spellStart"/>
      <w:r w:rsidRPr="00CF14A9">
        <w:rPr>
          <w:rFonts w:ascii="Cambria" w:hAnsi="Cambria"/>
          <w:i/>
          <w:iCs/>
          <w:sz w:val="24"/>
          <w:szCs w:val="24"/>
        </w:rPr>
        <w:t>defs</w:t>
      </w:r>
      <w:proofErr w:type="spellEnd"/>
      <w:r w:rsidRPr="00CF14A9">
        <w:rPr>
          <w:rFonts w:ascii="Cambria" w:hAnsi="Cambria"/>
          <w:i/>
          <w:iCs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p w14:paraId="268395D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118380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92AB6C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6B357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92E981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B8E795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3D29CA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1D1AC6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3CEF80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60E08E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377352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F3F8A8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3B19FE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050325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FA904A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223957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A28DAA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C5A1BC1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7E78D1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91C53E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CB35EE" w14:textId="19A7F2E3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use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34E0DF14" w14:textId="5C46A758" w:rsidR="00613F33" w:rsidRDefault="00613F33" w:rsidP="00613F33">
      <w:pPr>
        <w:pStyle w:val="NoSpacing"/>
        <w:numPr>
          <w:ilvl w:val="1"/>
          <w:numId w:val="36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u-path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31DAC028" w14:textId="77777777" w:rsidR="00613F33" w:rsidRPr="00CD5992" w:rsidRDefault="00613F33" w:rsidP="00613F33">
      <w:pPr>
        <w:pStyle w:val="NoSpacing"/>
        <w:numPr>
          <w:ilvl w:val="0"/>
          <w:numId w:val="20"/>
        </w:numPr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Graph III)</w:t>
      </w:r>
      <w:r w:rsidRPr="0045502C">
        <w:rPr>
          <w:rFonts w:ascii="Cambria" w:hAnsi="Cambria"/>
          <w:sz w:val="24"/>
          <w:szCs w:val="24"/>
        </w:rPr>
        <w:t xml:space="preserve"> Below </w:t>
      </w:r>
      <w:r w:rsidRPr="00CD5992">
        <w:rPr>
          <w:rFonts w:ascii="Cambria" w:hAnsi="Cambria"/>
          <w:sz w:val="24"/>
          <w:szCs w:val="24"/>
        </w:rPr>
        <w:t>is a graph</w:t>
      </w:r>
      <w:r w:rsidRPr="0045502C">
        <w:rPr>
          <w:rFonts w:ascii="Cambria" w:hAnsi="Cambria"/>
          <w:sz w:val="24"/>
          <w:szCs w:val="24"/>
        </w:rPr>
        <w:t xml:space="preserve"> which is defined by the sets of nodes,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initial nodes, final nodes, edges, and </w:t>
      </w:r>
      <w:proofErr w:type="spellStart"/>
      <w:r w:rsidRPr="0045502C">
        <w:rPr>
          <w:rFonts w:ascii="Cambria" w:hAnsi="Cambria"/>
          <w:sz w:val="24"/>
          <w:szCs w:val="24"/>
        </w:rPr>
        <w:t>defs</w:t>
      </w:r>
      <w:proofErr w:type="spellEnd"/>
      <w:r w:rsidRPr="0045502C">
        <w:rPr>
          <w:rFonts w:ascii="Cambria" w:hAnsi="Cambria"/>
          <w:sz w:val="24"/>
          <w:szCs w:val="24"/>
        </w:rPr>
        <w:t xml:space="preserve"> and uses. </w:t>
      </w:r>
      <w:r w:rsidRPr="00CD5992">
        <w:rPr>
          <w:rFonts w:ascii="Cambria" w:hAnsi="Cambria"/>
          <w:sz w:val="24"/>
          <w:szCs w:val="24"/>
        </w:rPr>
        <w:t>The</w:t>
      </w:r>
      <w:r w:rsidRPr="0045502C">
        <w:rPr>
          <w:rFonts w:ascii="Cambria" w:hAnsi="Cambria"/>
          <w:sz w:val="24"/>
          <w:szCs w:val="24"/>
        </w:rPr>
        <w:t xml:space="preserve"> graph also</w:t>
      </w:r>
      <w:r>
        <w:rPr>
          <w:rFonts w:ascii="Cambria" w:hAnsi="Cambria"/>
          <w:sz w:val="24"/>
          <w:szCs w:val="24"/>
        </w:rPr>
        <w:t xml:space="preserve"> </w:t>
      </w:r>
      <w:r w:rsidRPr="0045502C">
        <w:rPr>
          <w:rFonts w:ascii="Cambria" w:hAnsi="Cambria"/>
          <w:sz w:val="24"/>
          <w:szCs w:val="24"/>
        </w:rPr>
        <w:t xml:space="preserve">contains some test paths. Answer the following questions about </w:t>
      </w:r>
      <w:r w:rsidRPr="00CD5992">
        <w:rPr>
          <w:rFonts w:ascii="Cambria" w:hAnsi="Cambria"/>
          <w:sz w:val="24"/>
          <w:szCs w:val="24"/>
        </w:rPr>
        <w:t>the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graph.</w:t>
      </w:r>
    </w:p>
    <w:p w14:paraId="300A99B8" w14:textId="77777777" w:rsidR="00613F33" w:rsidRPr="00CF14A9" w:rsidRDefault="00613F33" w:rsidP="00613F33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 w:rsidRPr="00CF14A9">
        <w:rPr>
          <w:rFonts w:ascii="Cambria" w:hAnsi="Cambria"/>
          <w:b/>
          <w:bCs/>
          <w:sz w:val="24"/>
          <w:szCs w:val="24"/>
          <w:u w:val="single"/>
        </w:rPr>
        <w:t>Graph III.</w:t>
      </w:r>
    </w:p>
    <w:p w14:paraId="21B803DC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 2, 3, 4, 5, 6</m:t>
              </m:r>
            </m:e>
          </m:d>
        </m:oMath>
      </m:oMathPara>
    </w:p>
    <w:p w14:paraId="2B78C47F" w14:textId="77777777" w:rsidR="00613F33" w:rsidRPr="003A2435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5317111B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{6}</m:t>
          </m:r>
        </m:oMath>
      </m:oMathPara>
    </w:p>
    <w:p w14:paraId="36F811E6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6</m:t>
                  </m:r>
                </m:e>
              </m:d>
            </m:e>
          </m:d>
        </m:oMath>
      </m:oMathPara>
    </w:p>
    <w:p w14:paraId="65D37D45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e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de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s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7D799C4D" w14:textId="77777777" w:rsidR="00613F33" w:rsidRPr="00CF14A9" w:rsidRDefault="00613F33" w:rsidP="00613F33">
      <w:pPr>
        <w:pStyle w:val="NoSpacing"/>
        <w:rPr>
          <w:rFonts w:ascii="Cambria" w:eastAsiaTheme="minorEastAsia" w:hAnsi="Cambria"/>
          <w:b/>
          <w:bCs/>
          <w:sz w:val="24"/>
          <w:szCs w:val="24"/>
        </w:rPr>
      </w:pPr>
      <w:r w:rsidRPr="00CF14A9">
        <w:rPr>
          <w:rFonts w:ascii="Cambria" w:eastAsiaTheme="minorEastAsia" w:hAnsi="Cambria"/>
          <w:b/>
          <w:bCs/>
          <w:sz w:val="24"/>
          <w:szCs w:val="24"/>
        </w:rPr>
        <w:t>Test Paths:</w:t>
      </w:r>
    </w:p>
    <w:p w14:paraId="3D6E26D1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 2, 3, 5, 2, 6</m:t>
              </m:r>
            </m:e>
          </m:d>
        </m:oMath>
      </m:oMathPara>
    </w:p>
    <w:p w14:paraId="45D3E8AE" w14:textId="77777777" w:rsidR="00613F33" w:rsidRPr="00CF14A9" w:rsidRDefault="00AB1F99" w:rsidP="00613F33">
      <w:pPr>
        <w:pStyle w:val="NoSpacing"/>
        <w:rPr>
          <w:rFonts w:ascii="Cambria" w:eastAsiaTheme="minorEastAsia" w:hAnsi="Cambr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[1, 2, 3, 4, 5, 2, 6]</m:t>
          </m:r>
        </m:oMath>
      </m:oMathPara>
    </w:p>
    <w:p w14:paraId="6D92435C" w14:textId="77777777" w:rsidR="00613F33" w:rsidRPr="00CF14A9" w:rsidRDefault="00613F33" w:rsidP="00613F33">
      <w:pPr>
        <w:pStyle w:val="NoSpacing"/>
        <w:rPr>
          <w:rFonts w:ascii="Cambria" w:hAnsi="Cambria"/>
        </w:rPr>
      </w:pPr>
    </w:p>
    <w:p w14:paraId="1F2F0CB2" w14:textId="08FE5E4E" w:rsidR="00613F33" w:rsidRPr="00CD5992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raw the graph.</w:t>
      </w:r>
      <w:r w:rsidRPr="00CD5992">
        <w:rPr>
          <w:rFonts w:ascii="Cambria" w:hAnsi="Cambria"/>
          <w:sz w:val="24"/>
          <w:szCs w:val="24"/>
        </w:rPr>
        <w:br w:type="page"/>
      </w:r>
    </w:p>
    <w:p w14:paraId="6B06CE45" w14:textId="4CC2983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lastRenderedPageBreak/>
        <w:t xml:space="preserve">List all of the du-paths with respect to </w:t>
      </w:r>
      <w:r w:rsidRPr="00CD5992">
        <w:rPr>
          <w:rFonts w:ascii="Cambria" w:hAnsi="Cambria"/>
          <w:i/>
          <w:iCs/>
          <w:sz w:val="24"/>
          <w:szCs w:val="24"/>
        </w:rPr>
        <w:t>x</w:t>
      </w:r>
      <w:r w:rsidRPr="00CD5992">
        <w:rPr>
          <w:rFonts w:ascii="Cambria" w:hAnsi="Cambria"/>
          <w:sz w:val="24"/>
          <w:szCs w:val="24"/>
        </w:rPr>
        <w:t xml:space="preserve">. (Note: Include all </w:t>
      </w:r>
      <w:proofErr w:type="spellStart"/>
      <w:r w:rsidRPr="00CD5992">
        <w:rPr>
          <w:rFonts w:ascii="Cambria" w:hAnsi="Cambria"/>
          <w:sz w:val="24"/>
          <w:szCs w:val="24"/>
        </w:rPr>
        <w:t>dupaths</w:t>
      </w:r>
      <w:proofErr w:type="spellEnd"/>
      <w:r w:rsidRPr="00CD599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 xml:space="preserve">even those that are </w:t>
      </w:r>
      <w:proofErr w:type="spellStart"/>
      <w:r w:rsidRPr="00CD5992">
        <w:rPr>
          <w:rFonts w:ascii="Cambria" w:hAnsi="Cambria"/>
          <w:sz w:val="24"/>
          <w:szCs w:val="24"/>
        </w:rPr>
        <w:t>subpaths</w:t>
      </w:r>
      <w:proofErr w:type="spellEnd"/>
      <w:r w:rsidRPr="00CD5992">
        <w:rPr>
          <w:rFonts w:ascii="Cambria" w:hAnsi="Cambria"/>
          <w:sz w:val="24"/>
          <w:szCs w:val="24"/>
        </w:rPr>
        <w:t xml:space="preserve"> of some other du-path).</w:t>
      </w:r>
    </w:p>
    <w:p w14:paraId="7F2423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870F2A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01AD9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114DB41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482C3B9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3F69D6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701E6F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F075EE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8D1EDAA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897498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EECB7C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A53315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498037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6C8A1B2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EAF40E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5AE6C5" w14:textId="5F90CF7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D5992">
        <w:rPr>
          <w:rFonts w:ascii="Cambria" w:hAnsi="Cambria"/>
          <w:sz w:val="24"/>
          <w:szCs w:val="24"/>
        </w:rPr>
        <w:t>Determine which du-paths each test path tours. Write them in a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table with test paths in the first column and the du-paths they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>cover in the second column. For this part of the exercise, you</w:t>
      </w:r>
      <w:r>
        <w:rPr>
          <w:rFonts w:ascii="Cambria" w:hAnsi="Cambria"/>
          <w:sz w:val="24"/>
          <w:szCs w:val="24"/>
        </w:rPr>
        <w:t xml:space="preserve"> </w:t>
      </w:r>
      <w:r w:rsidRPr="00CD5992">
        <w:rPr>
          <w:rFonts w:ascii="Cambria" w:hAnsi="Cambria"/>
          <w:sz w:val="24"/>
          <w:szCs w:val="24"/>
        </w:rPr>
        <w:t xml:space="preserve">should consider both direct touring and </w:t>
      </w:r>
      <w:proofErr w:type="spellStart"/>
      <w:r w:rsidRPr="00CD5992">
        <w:rPr>
          <w:rFonts w:ascii="Cambria" w:hAnsi="Cambria"/>
          <w:sz w:val="24"/>
          <w:szCs w:val="24"/>
        </w:rPr>
        <w:t>sidetrips</w:t>
      </w:r>
      <w:proofErr w:type="spellEnd"/>
      <w:r w:rsidRPr="00CD599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br w:type="page"/>
      </w:r>
    </w:p>
    <w:p w14:paraId="7E53D427" w14:textId="774CCF56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</w:t>
      </w:r>
      <w:proofErr w:type="spellStart"/>
      <w:r w:rsidRPr="00CF14A9">
        <w:rPr>
          <w:rFonts w:ascii="Cambria" w:hAnsi="Cambria"/>
          <w:i/>
          <w:iCs/>
          <w:sz w:val="24"/>
          <w:szCs w:val="24"/>
        </w:rPr>
        <w:t>defs</w:t>
      </w:r>
      <w:proofErr w:type="spellEnd"/>
      <w:r w:rsidRPr="00CF14A9">
        <w:rPr>
          <w:rFonts w:ascii="Cambria" w:hAnsi="Cambria"/>
          <w:i/>
          <w:iCs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p w14:paraId="70FECC09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9E6567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8F6A3F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CEBBF1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B0EA4C7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BD454D0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BC68653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0A1C2B6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B9844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9156A2B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596D88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6FE6666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58AB347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3B098CA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865DC6C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6C621CD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2A0BBE5E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F92F098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6324C5E4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14C8B165" w14:textId="77777777" w:rsidR="00613F33" w:rsidRDefault="00613F33" w:rsidP="00613F33">
      <w:pPr>
        <w:pStyle w:val="NoSpacing"/>
        <w:rPr>
          <w:rFonts w:ascii="Cambria" w:hAnsi="Cambria"/>
          <w:sz w:val="24"/>
          <w:szCs w:val="24"/>
        </w:rPr>
      </w:pPr>
    </w:p>
    <w:p w14:paraId="724A22F1" w14:textId="45DF2399" w:rsid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use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 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  <w:r>
        <w:rPr>
          <w:rFonts w:ascii="Cambria" w:hAnsi="Cambria"/>
          <w:sz w:val="24"/>
          <w:szCs w:val="24"/>
        </w:rPr>
        <w:br w:type="page"/>
      </w:r>
    </w:p>
    <w:p w14:paraId="72AA9FBC" w14:textId="38810DB6" w:rsidR="004A2956" w:rsidRPr="00613F33" w:rsidRDefault="00613F33" w:rsidP="00613F33">
      <w:pPr>
        <w:pStyle w:val="NoSpacing"/>
        <w:numPr>
          <w:ilvl w:val="1"/>
          <w:numId w:val="37"/>
        </w:numPr>
        <w:ind w:left="360"/>
        <w:rPr>
          <w:rFonts w:ascii="Cambria" w:hAnsi="Cambria"/>
          <w:sz w:val="24"/>
          <w:szCs w:val="24"/>
        </w:rPr>
      </w:pPr>
      <w:r w:rsidRPr="00CF14A9">
        <w:rPr>
          <w:rFonts w:ascii="Cambria" w:hAnsi="Cambria"/>
          <w:sz w:val="24"/>
          <w:szCs w:val="24"/>
        </w:rPr>
        <w:lastRenderedPageBreak/>
        <w:t xml:space="preserve">List a minimal test set that satisfies </w:t>
      </w:r>
      <w:r w:rsidRPr="00CF14A9">
        <w:rPr>
          <w:rFonts w:ascii="Cambria" w:hAnsi="Cambria"/>
          <w:i/>
          <w:iCs/>
          <w:sz w:val="24"/>
          <w:szCs w:val="24"/>
        </w:rPr>
        <w:t xml:space="preserve">all du-paths </w:t>
      </w:r>
      <w:r w:rsidRPr="00CF14A9">
        <w:rPr>
          <w:rFonts w:ascii="Cambria" w:hAnsi="Cambria"/>
          <w:sz w:val="24"/>
          <w:szCs w:val="24"/>
        </w:rPr>
        <w:t>coverage with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 xml:space="preserve">respect to </w:t>
      </w:r>
      <w:r w:rsidRPr="00CF14A9">
        <w:rPr>
          <w:rFonts w:ascii="Cambria" w:hAnsi="Cambria"/>
          <w:i/>
          <w:iCs/>
          <w:sz w:val="24"/>
          <w:szCs w:val="24"/>
        </w:rPr>
        <w:t>x</w:t>
      </w:r>
      <w:r w:rsidRPr="00CF14A9">
        <w:rPr>
          <w:rFonts w:ascii="Cambria" w:hAnsi="Cambria"/>
          <w:sz w:val="24"/>
          <w:szCs w:val="24"/>
        </w:rPr>
        <w:t>. (Direct tours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only.) If possible, use the given test</w:t>
      </w:r>
      <w:r>
        <w:rPr>
          <w:rFonts w:ascii="Cambria" w:hAnsi="Cambria"/>
          <w:sz w:val="24"/>
          <w:szCs w:val="24"/>
        </w:rPr>
        <w:t xml:space="preserve"> </w:t>
      </w:r>
      <w:r w:rsidRPr="00CF14A9">
        <w:rPr>
          <w:rFonts w:ascii="Cambria" w:hAnsi="Cambria"/>
          <w:sz w:val="24"/>
          <w:szCs w:val="24"/>
        </w:rPr>
        <w:t>paths. If not, provide additional test paths to satisfy the criterion.</w:t>
      </w:r>
    </w:p>
    <w:sectPr w:rsidR="004A2956" w:rsidRPr="00613F33" w:rsidSect="00085D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7345" w14:textId="77777777" w:rsidR="00AB1F99" w:rsidRDefault="00AB1F99" w:rsidP="00085DCB">
      <w:pPr>
        <w:spacing w:after="0" w:line="240" w:lineRule="auto"/>
      </w:pPr>
      <w:r>
        <w:separator/>
      </w:r>
    </w:p>
  </w:endnote>
  <w:endnote w:type="continuationSeparator" w:id="0">
    <w:p w14:paraId="3DB3E236" w14:textId="77777777" w:rsidR="00AB1F99" w:rsidRDefault="00AB1F99" w:rsidP="000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964C1" w14:textId="5AC2F43D" w:rsidR="00085DCB" w:rsidRDefault="00F177A2" w:rsidP="00BC261B">
    <w:pPr>
      <w:pStyle w:val="Footer"/>
      <w:jc w:val="right"/>
    </w:pPr>
    <w:r w:rsidRPr="00F177A2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-184199892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r w:rsidR="00085DCB" w:rsidRPr="004F0930">
          <w:rPr>
            <w:rFonts w:ascii="Cambria" w:hAnsi="Cambria"/>
            <w:sz w:val="24"/>
            <w:szCs w:val="24"/>
          </w:rPr>
          <w:fldChar w:fldCharType="begin"/>
        </w:r>
        <w:r w:rsidR="00085DCB" w:rsidRPr="004F0930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085DCB" w:rsidRPr="004F0930">
          <w:rPr>
            <w:rFonts w:ascii="Cambria" w:hAnsi="Cambria"/>
            <w:sz w:val="24"/>
            <w:szCs w:val="24"/>
          </w:rPr>
          <w:fldChar w:fldCharType="separate"/>
        </w:r>
        <w:r w:rsidR="00911295">
          <w:rPr>
            <w:rFonts w:ascii="Cambria" w:hAnsi="Cambria"/>
            <w:noProof/>
            <w:sz w:val="24"/>
            <w:szCs w:val="24"/>
          </w:rPr>
          <w:t>15</w:t>
        </w:r>
        <w:r w:rsidR="00085DCB" w:rsidRPr="004F0930">
          <w:rPr>
            <w:rFonts w:ascii="Cambria" w:hAnsi="Cambria"/>
            <w:noProof/>
            <w:sz w:val="24"/>
            <w:szCs w:val="24"/>
          </w:rPr>
          <w:fldChar w:fldCharType="end"/>
        </w:r>
        <w:r>
          <w:rPr>
            <w:rFonts w:ascii="Cambria" w:hAnsi="Cambria"/>
            <w:noProof/>
            <w:sz w:val="24"/>
            <w:szCs w:val="24"/>
          </w:rPr>
          <w:t xml:space="preserve"> of </w:t>
        </w:r>
        <w:r>
          <w:rPr>
            <w:rFonts w:ascii="Cambria" w:hAnsi="Cambria"/>
            <w:noProof/>
            <w:sz w:val="24"/>
            <w:szCs w:val="24"/>
          </w:rPr>
          <w:fldChar w:fldCharType="begin"/>
        </w:r>
        <w:r>
          <w:rPr>
            <w:rFonts w:ascii="Cambria" w:hAnsi="Cambria"/>
            <w:noProof/>
            <w:sz w:val="24"/>
            <w:szCs w:val="24"/>
          </w:rPr>
          <w:instrText xml:space="preserve"> NUMPAGES   \* MERGEFORMAT </w:instrText>
        </w:r>
        <w:r>
          <w:rPr>
            <w:rFonts w:ascii="Cambria" w:hAnsi="Cambria"/>
            <w:noProof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8</w:t>
        </w:r>
        <w:r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1D9A8" w14:textId="77777777" w:rsidR="00AB1F99" w:rsidRDefault="00AB1F99" w:rsidP="00085DCB">
      <w:pPr>
        <w:spacing w:after="0" w:line="240" w:lineRule="auto"/>
      </w:pPr>
      <w:r>
        <w:separator/>
      </w:r>
    </w:p>
  </w:footnote>
  <w:footnote w:type="continuationSeparator" w:id="0">
    <w:p w14:paraId="61D6240E" w14:textId="77777777" w:rsidR="00AB1F99" w:rsidRDefault="00AB1F99" w:rsidP="0008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21BC" w14:textId="235F24D7" w:rsidR="004845A1" w:rsidRPr="004F0930" w:rsidRDefault="004F0930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CSE </w:t>
    </w:r>
    <w:r w:rsidR="00F177A2">
      <w:rPr>
        <w:rFonts w:ascii="Cambria" w:hAnsi="Cambria"/>
        <w:sz w:val="24"/>
        <w:szCs w:val="24"/>
      </w:rPr>
      <w:t>4321-002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 xml:space="preserve">Midterm </w:t>
    </w:r>
    <w:r w:rsidR="00821C6C">
      <w:rPr>
        <w:rFonts w:ascii="Cambria" w:hAnsi="Cambria"/>
        <w:sz w:val="24"/>
        <w:szCs w:val="24"/>
      </w:rPr>
      <w:t>Exam</w:t>
    </w:r>
    <w:r w:rsidR="00BC261B">
      <w:rPr>
        <w:rFonts w:ascii="Cambria" w:hAnsi="Cambria"/>
        <w:sz w:val="24"/>
        <w:szCs w:val="24"/>
      </w:rPr>
      <w:t xml:space="preserve"> </w:t>
    </w:r>
    <w:r w:rsidR="004845A1" w:rsidRPr="004F0930">
      <w:rPr>
        <w:rFonts w:ascii="Cambria" w:hAnsi="Cambria"/>
        <w:sz w:val="24"/>
        <w:szCs w:val="24"/>
      </w:rPr>
      <w:t>Practice</w:t>
    </w:r>
    <w:r w:rsidR="00627600">
      <w:rPr>
        <w:rFonts w:ascii="Cambria" w:hAnsi="Cambria"/>
        <w:sz w:val="24"/>
        <w:szCs w:val="24"/>
      </w:rPr>
      <w:t xml:space="preserve"> </w:t>
    </w:r>
    <w:r w:rsidR="00F177A2">
      <w:rPr>
        <w:rFonts w:ascii="Cambria" w:hAnsi="Cambria"/>
        <w:sz w:val="24"/>
        <w:szCs w:val="24"/>
      </w:rPr>
      <w:t>A</w:t>
    </w:r>
    <w:r>
      <w:rPr>
        <w:rFonts w:ascii="Cambria" w:hAnsi="Cambria"/>
        <w:sz w:val="24"/>
        <w:szCs w:val="24"/>
      </w:rPr>
      <w:tab/>
    </w:r>
    <w:r w:rsidR="00F177A2">
      <w:rPr>
        <w:rFonts w:ascii="Cambria" w:hAnsi="Cambria"/>
        <w:sz w:val="24"/>
        <w:szCs w:val="24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A5C"/>
    <w:multiLevelType w:val="hybridMultilevel"/>
    <w:tmpl w:val="E4541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3ED"/>
    <w:multiLevelType w:val="hybridMultilevel"/>
    <w:tmpl w:val="443AE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DC2230">
      <w:start w:val="2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D6AF9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6FD"/>
    <w:multiLevelType w:val="hybridMultilevel"/>
    <w:tmpl w:val="DA0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6A8D552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221A"/>
    <w:multiLevelType w:val="hybridMultilevel"/>
    <w:tmpl w:val="CD04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4235"/>
    <w:multiLevelType w:val="hybridMultilevel"/>
    <w:tmpl w:val="92484D62"/>
    <w:lvl w:ilvl="0" w:tplc="0409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2BDF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E84"/>
    <w:multiLevelType w:val="hybridMultilevel"/>
    <w:tmpl w:val="EA72D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A64FB"/>
    <w:multiLevelType w:val="hybridMultilevel"/>
    <w:tmpl w:val="153E6990"/>
    <w:lvl w:ilvl="0" w:tplc="4AD2DFD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C73D79"/>
    <w:multiLevelType w:val="hybridMultilevel"/>
    <w:tmpl w:val="397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FB4E5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BA4"/>
    <w:multiLevelType w:val="hybridMultilevel"/>
    <w:tmpl w:val="71508C50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C8E"/>
    <w:multiLevelType w:val="hybridMultilevel"/>
    <w:tmpl w:val="01BC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40F84"/>
    <w:multiLevelType w:val="hybridMultilevel"/>
    <w:tmpl w:val="C910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B79"/>
    <w:multiLevelType w:val="hybridMultilevel"/>
    <w:tmpl w:val="88549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3392"/>
    <w:multiLevelType w:val="hybridMultilevel"/>
    <w:tmpl w:val="FB86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86ED6"/>
    <w:multiLevelType w:val="hybridMultilevel"/>
    <w:tmpl w:val="FA2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C3A"/>
    <w:multiLevelType w:val="hybridMultilevel"/>
    <w:tmpl w:val="664CD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1577"/>
    <w:multiLevelType w:val="hybridMultilevel"/>
    <w:tmpl w:val="495018C4"/>
    <w:lvl w:ilvl="0" w:tplc="82BA93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1A1D"/>
    <w:multiLevelType w:val="hybridMultilevel"/>
    <w:tmpl w:val="1C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00B45"/>
    <w:multiLevelType w:val="hybridMultilevel"/>
    <w:tmpl w:val="FC0C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47F57"/>
    <w:multiLevelType w:val="hybridMultilevel"/>
    <w:tmpl w:val="0C7E9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91A08"/>
    <w:multiLevelType w:val="hybridMultilevel"/>
    <w:tmpl w:val="76A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E4A446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74724"/>
    <w:multiLevelType w:val="hybridMultilevel"/>
    <w:tmpl w:val="A0FA1FA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B07AE6"/>
    <w:multiLevelType w:val="hybridMultilevel"/>
    <w:tmpl w:val="588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17DC0"/>
    <w:multiLevelType w:val="hybridMultilevel"/>
    <w:tmpl w:val="E2628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2B05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12BF7"/>
    <w:multiLevelType w:val="hybridMultilevel"/>
    <w:tmpl w:val="DE46A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0A36"/>
    <w:multiLevelType w:val="hybridMultilevel"/>
    <w:tmpl w:val="5D54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6F6A"/>
    <w:multiLevelType w:val="hybridMultilevel"/>
    <w:tmpl w:val="F7E6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4DD1"/>
    <w:multiLevelType w:val="hybridMultilevel"/>
    <w:tmpl w:val="04883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3DA"/>
    <w:multiLevelType w:val="hybridMultilevel"/>
    <w:tmpl w:val="97D89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83AE2"/>
    <w:multiLevelType w:val="hybridMultilevel"/>
    <w:tmpl w:val="C51689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B7F35"/>
    <w:multiLevelType w:val="hybridMultilevel"/>
    <w:tmpl w:val="140A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31A71"/>
    <w:multiLevelType w:val="hybridMultilevel"/>
    <w:tmpl w:val="2C9CAFF8"/>
    <w:lvl w:ilvl="0" w:tplc="A8DC94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83F2F"/>
    <w:multiLevelType w:val="hybridMultilevel"/>
    <w:tmpl w:val="76AC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5B6"/>
    <w:multiLevelType w:val="hybridMultilevel"/>
    <w:tmpl w:val="2CDA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538FC"/>
    <w:multiLevelType w:val="hybridMultilevel"/>
    <w:tmpl w:val="BD82A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D6536"/>
    <w:multiLevelType w:val="hybridMultilevel"/>
    <w:tmpl w:val="345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D2DFD4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"/>
  </w:num>
  <w:num w:numId="5">
    <w:abstractNumId w:val="23"/>
  </w:num>
  <w:num w:numId="6">
    <w:abstractNumId w:val="2"/>
  </w:num>
  <w:num w:numId="7">
    <w:abstractNumId w:val="6"/>
  </w:num>
  <w:num w:numId="8">
    <w:abstractNumId w:val="31"/>
  </w:num>
  <w:num w:numId="9">
    <w:abstractNumId w:val="26"/>
  </w:num>
  <w:num w:numId="10">
    <w:abstractNumId w:val="34"/>
  </w:num>
  <w:num w:numId="11">
    <w:abstractNumId w:val="7"/>
  </w:num>
  <w:num w:numId="12">
    <w:abstractNumId w:val="22"/>
  </w:num>
  <w:num w:numId="13">
    <w:abstractNumId w:val="32"/>
  </w:num>
  <w:num w:numId="14">
    <w:abstractNumId w:val="20"/>
  </w:num>
  <w:num w:numId="15">
    <w:abstractNumId w:val="30"/>
  </w:num>
  <w:num w:numId="16">
    <w:abstractNumId w:val="36"/>
  </w:num>
  <w:num w:numId="17">
    <w:abstractNumId w:val="25"/>
  </w:num>
  <w:num w:numId="18">
    <w:abstractNumId w:val="8"/>
  </w:num>
  <w:num w:numId="19">
    <w:abstractNumId w:val="5"/>
  </w:num>
  <w:num w:numId="20">
    <w:abstractNumId w:val="27"/>
  </w:num>
  <w:num w:numId="21">
    <w:abstractNumId w:val="29"/>
  </w:num>
  <w:num w:numId="22">
    <w:abstractNumId w:val="0"/>
  </w:num>
  <w:num w:numId="23">
    <w:abstractNumId w:val="28"/>
  </w:num>
  <w:num w:numId="24">
    <w:abstractNumId w:val="35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19"/>
  </w:num>
  <w:num w:numId="30">
    <w:abstractNumId w:val="10"/>
  </w:num>
  <w:num w:numId="31">
    <w:abstractNumId w:val="3"/>
  </w:num>
  <w:num w:numId="32">
    <w:abstractNumId w:val="11"/>
  </w:num>
  <w:num w:numId="33">
    <w:abstractNumId w:val="9"/>
  </w:num>
  <w:num w:numId="34">
    <w:abstractNumId w:val="4"/>
  </w:num>
  <w:num w:numId="35">
    <w:abstractNumId w:val="14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26"/>
    <w:rsid w:val="00010202"/>
    <w:rsid w:val="0001153C"/>
    <w:rsid w:val="000642D8"/>
    <w:rsid w:val="00085B01"/>
    <w:rsid w:val="00085DCB"/>
    <w:rsid w:val="000A5CA8"/>
    <w:rsid w:val="000C0C84"/>
    <w:rsid w:val="000C5E37"/>
    <w:rsid w:val="000F2DFB"/>
    <w:rsid w:val="00131FF4"/>
    <w:rsid w:val="00134340"/>
    <w:rsid w:val="00143E76"/>
    <w:rsid w:val="00167E53"/>
    <w:rsid w:val="00167FDB"/>
    <w:rsid w:val="0018436E"/>
    <w:rsid w:val="001A2CF8"/>
    <w:rsid w:val="001C1539"/>
    <w:rsid w:val="001C4963"/>
    <w:rsid w:val="001F4D46"/>
    <w:rsid w:val="00206B45"/>
    <w:rsid w:val="00252B31"/>
    <w:rsid w:val="00263DC5"/>
    <w:rsid w:val="00265D7D"/>
    <w:rsid w:val="0027694D"/>
    <w:rsid w:val="00283008"/>
    <w:rsid w:val="00294DAC"/>
    <w:rsid w:val="002B1EE9"/>
    <w:rsid w:val="00307922"/>
    <w:rsid w:val="00342935"/>
    <w:rsid w:val="0035157E"/>
    <w:rsid w:val="00354F1A"/>
    <w:rsid w:val="00377BF8"/>
    <w:rsid w:val="003D217D"/>
    <w:rsid w:val="003E3DD1"/>
    <w:rsid w:val="004273BF"/>
    <w:rsid w:val="004843FD"/>
    <w:rsid w:val="004845A1"/>
    <w:rsid w:val="004A2956"/>
    <w:rsid w:val="004A7535"/>
    <w:rsid w:val="004B4D63"/>
    <w:rsid w:val="004C502D"/>
    <w:rsid w:val="004D0160"/>
    <w:rsid w:val="004D483C"/>
    <w:rsid w:val="004F0930"/>
    <w:rsid w:val="004F7369"/>
    <w:rsid w:val="00522174"/>
    <w:rsid w:val="005221F3"/>
    <w:rsid w:val="00530BFA"/>
    <w:rsid w:val="00551997"/>
    <w:rsid w:val="00556C43"/>
    <w:rsid w:val="00580280"/>
    <w:rsid w:val="00585D7C"/>
    <w:rsid w:val="005F56F8"/>
    <w:rsid w:val="00600360"/>
    <w:rsid w:val="00613F33"/>
    <w:rsid w:val="00627600"/>
    <w:rsid w:val="00644540"/>
    <w:rsid w:val="00673EC3"/>
    <w:rsid w:val="006A5563"/>
    <w:rsid w:val="006C5CEC"/>
    <w:rsid w:val="006E43D8"/>
    <w:rsid w:val="00742B10"/>
    <w:rsid w:val="00755698"/>
    <w:rsid w:val="00766A9D"/>
    <w:rsid w:val="007D51EA"/>
    <w:rsid w:val="007D5929"/>
    <w:rsid w:val="007F3893"/>
    <w:rsid w:val="00806170"/>
    <w:rsid w:val="008123F1"/>
    <w:rsid w:val="00821C6C"/>
    <w:rsid w:val="00865526"/>
    <w:rsid w:val="008C41A5"/>
    <w:rsid w:val="008F3665"/>
    <w:rsid w:val="00911295"/>
    <w:rsid w:val="00956B60"/>
    <w:rsid w:val="00967D2A"/>
    <w:rsid w:val="009C2360"/>
    <w:rsid w:val="009F310B"/>
    <w:rsid w:val="00A04AD1"/>
    <w:rsid w:val="00A06066"/>
    <w:rsid w:val="00A23FE0"/>
    <w:rsid w:val="00A62D83"/>
    <w:rsid w:val="00A76D49"/>
    <w:rsid w:val="00A97824"/>
    <w:rsid w:val="00AA7C39"/>
    <w:rsid w:val="00AB1F99"/>
    <w:rsid w:val="00AC2E32"/>
    <w:rsid w:val="00AE4E89"/>
    <w:rsid w:val="00AF5592"/>
    <w:rsid w:val="00B0782F"/>
    <w:rsid w:val="00B11583"/>
    <w:rsid w:val="00B16F8E"/>
    <w:rsid w:val="00B22A22"/>
    <w:rsid w:val="00B53240"/>
    <w:rsid w:val="00BA03B0"/>
    <w:rsid w:val="00BC261B"/>
    <w:rsid w:val="00BE0316"/>
    <w:rsid w:val="00C013DC"/>
    <w:rsid w:val="00C26263"/>
    <w:rsid w:val="00C53732"/>
    <w:rsid w:val="00C53EC5"/>
    <w:rsid w:val="00C61854"/>
    <w:rsid w:val="00CA02F2"/>
    <w:rsid w:val="00CD4AA3"/>
    <w:rsid w:val="00CE35D2"/>
    <w:rsid w:val="00D25F9A"/>
    <w:rsid w:val="00D476BA"/>
    <w:rsid w:val="00D77553"/>
    <w:rsid w:val="00DA63AA"/>
    <w:rsid w:val="00DC2070"/>
    <w:rsid w:val="00DE7585"/>
    <w:rsid w:val="00E0550C"/>
    <w:rsid w:val="00E519BE"/>
    <w:rsid w:val="00E65AC6"/>
    <w:rsid w:val="00E81956"/>
    <w:rsid w:val="00EA08DC"/>
    <w:rsid w:val="00EA1BA1"/>
    <w:rsid w:val="00EC0F90"/>
    <w:rsid w:val="00EE5486"/>
    <w:rsid w:val="00F177A2"/>
    <w:rsid w:val="00F31717"/>
    <w:rsid w:val="00F437D4"/>
    <w:rsid w:val="00F54939"/>
    <w:rsid w:val="00F70ACB"/>
    <w:rsid w:val="00F96E43"/>
    <w:rsid w:val="00FA52E2"/>
    <w:rsid w:val="00FB1570"/>
    <w:rsid w:val="00FB7765"/>
    <w:rsid w:val="00FD2F19"/>
    <w:rsid w:val="00FE42B6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B53B6"/>
  <w15:chartTrackingRefBased/>
  <w15:docId w15:val="{12BD3EA6-F9C4-4710-9755-5FA129D1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5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CB"/>
  </w:style>
  <w:style w:type="paragraph" w:styleId="Footer">
    <w:name w:val="footer"/>
    <w:basedOn w:val="Normal"/>
    <w:link w:val="FooterChar"/>
    <w:uiPriority w:val="99"/>
    <w:unhideWhenUsed/>
    <w:rsid w:val="00085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CB"/>
  </w:style>
  <w:style w:type="character" w:styleId="PlaceholderText">
    <w:name w:val="Placeholder Text"/>
    <w:basedOn w:val="DefaultParagraphFont"/>
    <w:uiPriority w:val="99"/>
    <w:semiHidden/>
    <w:rsid w:val="004D483C"/>
    <w:rPr>
      <w:color w:val="808080"/>
    </w:rPr>
  </w:style>
  <w:style w:type="paragraph" w:styleId="ListParagraph">
    <w:name w:val="List Paragraph"/>
    <w:basedOn w:val="Normal"/>
    <w:uiPriority w:val="34"/>
    <w:qFormat/>
    <w:rsid w:val="0060036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2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C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F908-EF39-43AF-BA09-E8B14871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ong</dc:creator>
  <cp:keywords/>
  <dc:description/>
  <cp:lastModifiedBy>Andrew Duong</cp:lastModifiedBy>
  <cp:revision>32</cp:revision>
  <cp:lastPrinted>2019-02-15T03:32:00Z</cp:lastPrinted>
  <dcterms:created xsi:type="dcterms:W3CDTF">2019-02-15T03:32:00Z</dcterms:created>
  <dcterms:modified xsi:type="dcterms:W3CDTF">2020-10-15T10:15:00Z</dcterms:modified>
</cp:coreProperties>
</file>